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FB6172" w:rsidP="00E44C75">
      <w:pPr>
        <w:pStyle w:val="5"/>
        <w:tabs>
          <w:tab w:val="left" w:pos="4536"/>
        </w:tabs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 w:rsidRPr="00F503A0">
        <w:rPr>
          <w:sz w:val="28"/>
          <w:szCs w:val="28"/>
          <w:lang w:eastAsia="ru-RU"/>
        </w:rPr>
        <w:t>«</w:t>
      </w:r>
      <w:r w:rsidRPr="00F503A0">
        <w:rPr>
          <w:sz w:val="28"/>
          <w:szCs w:val="28"/>
          <w:lang w:eastAsia="ru-RU"/>
        </w:rPr>
        <w:t>___</w:t>
      </w:r>
      <w:r w:rsidR="00BC1C6D" w:rsidRPr="00F503A0">
        <w:rPr>
          <w:sz w:val="28"/>
          <w:szCs w:val="28"/>
          <w:lang w:eastAsia="ru-RU"/>
        </w:rPr>
        <w:t>»</w:t>
      </w:r>
      <w:r w:rsidR="00524BCA" w:rsidRPr="00F503A0">
        <w:rPr>
          <w:sz w:val="28"/>
          <w:szCs w:val="28"/>
          <w:lang w:eastAsia="ru-RU"/>
        </w:rPr>
        <w:t xml:space="preserve"> </w:t>
      </w:r>
      <w:r w:rsidR="00F503A0" w:rsidRPr="00F503A0">
        <w:rPr>
          <w:sz w:val="28"/>
          <w:szCs w:val="28"/>
          <w:lang w:eastAsia="ru-RU"/>
        </w:rPr>
        <w:t>октября</w:t>
      </w:r>
      <w:r w:rsidRPr="00F503A0">
        <w:rPr>
          <w:sz w:val="28"/>
          <w:szCs w:val="28"/>
          <w:lang w:eastAsia="ru-RU"/>
        </w:rPr>
        <w:t xml:space="preserve"> </w:t>
      </w:r>
      <w:r w:rsidR="00524BCA" w:rsidRPr="00F503A0">
        <w:rPr>
          <w:sz w:val="28"/>
          <w:szCs w:val="28"/>
          <w:lang w:eastAsia="ru-RU"/>
        </w:rPr>
        <w:t>201</w:t>
      </w:r>
      <w:r w:rsidR="007B2B28" w:rsidRPr="00F503A0">
        <w:rPr>
          <w:sz w:val="28"/>
          <w:szCs w:val="28"/>
          <w:lang w:eastAsia="ru-RU"/>
        </w:rPr>
        <w:t>8</w:t>
      </w:r>
      <w:r w:rsidR="00524BCA" w:rsidRPr="00F503A0">
        <w:rPr>
          <w:sz w:val="28"/>
          <w:szCs w:val="28"/>
          <w:lang w:eastAsia="ru-RU"/>
        </w:rPr>
        <w:t xml:space="preserve"> г. №</w:t>
      </w:r>
      <w:r w:rsidRPr="00F503A0">
        <w:rPr>
          <w:sz w:val="28"/>
          <w:szCs w:val="28"/>
          <w:lang w:eastAsia="ru-RU"/>
        </w:rPr>
        <w:t xml:space="preserve"> _</w:t>
      </w:r>
      <w:r>
        <w:rPr>
          <w:sz w:val="28"/>
          <w:szCs w:val="28"/>
          <w:lang w:eastAsia="ru-RU"/>
        </w:rPr>
        <w:t>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BE5DD9" w:rsidRPr="007C52A9" w:rsidRDefault="00BE5DD9" w:rsidP="00BE5DD9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BE5DD9" w:rsidRPr="000D6851" w:rsidRDefault="00BE5DD9" w:rsidP="00BE5DD9">
      <w:pPr>
        <w:jc w:val="center"/>
        <w:rPr>
          <w:b/>
          <w:bCs/>
          <w:kern w:val="32"/>
          <w:sz w:val="28"/>
          <w:szCs w:val="28"/>
        </w:rPr>
      </w:pPr>
      <w:r w:rsidRPr="000D6851">
        <w:rPr>
          <w:b/>
          <w:bCs/>
          <w:kern w:val="32"/>
          <w:sz w:val="28"/>
          <w:szCs w:val="28"/>
        </w:rPr>
        <w:t>в сфере водоотведения</w:t>
      </w:r>
      <w:r>
        <w:rPr>
          <w:b/>
          <w:bCs/>
          <w:kern w:val="32"/>
          <w:sz w:val="28"/>
          <w:szCs w:val="28"/>
        </w:rPr>
        <w:t xml:space="preserve"> </w:t>
      </w:r>
      <w:r w:rsidRPr="000D6851">
        <w:rPr>
          <w:b/>
          <w:bCs/>
          <w:kern w:val="32"/>
          <w:sz w:val="28"/>
          <w:szCs w:val="28"/>
        </w:rPr>
        <w:t xml:space="preserve">и об установлении тарифов </w:t>
      </w:r>
      <w:r>
        <w:rPr>
          <w:b/>
          <w:bCs/>
          <w:kern w:val="32"/>
          <w:sz w:val="28"/>
          <w:szCs w:val="28"/>
        </w:rPr>
        <w:t xml:space="preserve">на </w:t>
      </w:r>
      <w:r w:rsidRPr="000D6851">
        <w:rPr>
          <w:b/>
          <w:bCs/>
          <w:kern w:val="32"/>
          <w:sz w:val="28"/>
          <w:szCs w:val="28"/>
        </w:rPr>
        <w:t>водоотведение</w:t>
      </w:r>
    </w:p>
    <w:p w:rsidR="00BE5DD9" w:rsidRDefault="00BE5DD9" w:rsidP="00BE5DD9">
      <w:pPr>
        <w:jc w:val="center"/>
        <w:rPr>
          <w:b/>
          <w:sz w:val="28"/>
          <w:szCs w:val="28"/>
        </w:rPr>
      </w:pPr>
      <w:r w:rsidRPr="000D6851">
        <w:rPr>
          <w:b/>
          <w:bCs/>
          <w:kern w:val="32"/>
          <w:sz w:val="28"/>
          <w:szCs w:val="28"/>
        </w:rPr>
        <w:t xml:space="preserve"> </w:t>
      </w:r>
      <w:r w:rsidRPr="000D6851">
        <w:rPr>
          <w:b/>
          <w:sz w:val="28"/>
          <w:szCs w:val="28"/>
        </w:rPr>
        <w:t>ООО «СПК «</w:t>
      </w:r>
      <w:proofErr w:type="spellStart"/>
      <w:r w:rsidRPr="000D6851">
        <w:rPr>
          <w:b/>
          <w:sz w:val="28"/>
          <w:szCs w:val="28"/>
        </w:rPr>
        <w:t>Чистогорский</w:t>
      </w:r>
      <w:proofErr w:type="spellEnd"/>
      <w:r w:rsidRPr="000D6851">
        <w:rPr>
          <w:b/>
          <w:sz w:val="28"/>
          <w:szCs w:val="28"/>
        </w:rPr>
        <w:t>»</w:t>
      </w:r>
    </w:p>
    <w:p w:rsidR="00BE5DD9" w:rsidRPr="000D6851" w:rsidRDefault="00BE5DD9" w:rsidP="00BE5DD9">
      <w:pPr>
        <w:jc w:val="center"/>
        <w:rPr>
          <w:b/>
          <w:bCs/>
          <w:kern w:val="32"/>
          <w:sz w:val="28"/>
          <w:szCs w:val="28"/>
        </w:rPr>
      </w:pPr>
      <w:r w:rsidRPr="000D6851">
        <w:rPr>
          <w:b/>
          <w:sz w:val="28"/>
          <w:szCs w:val="28"/>
        </w:rPr>
        <w:t xml:space="preserve"> (Новокузнецкий муниципальный район)</w:t>
      </w:r>
    </w:p>
    <w:p w:rsidR="00F503A0" w:rsidRDefault="00F503A0" w:rsidP="00524BCA">
      <w:pPr>
        <w:jc w:val="center"/>
        <w:rPr>
          <w:b/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BE5DD9" w:rsidRDefault="00BE5DD9" w:rsidP="00BE5DD9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r w:rsidRPr="00116EBF">
        <w:rPr>
          <w:sz w:val="28"/>
          <w:szCs w:val="28"/>
        </w:rPr>
        <w:t>ООО «СПК «</w:t>
      </w:r>
      <w:proofErr w:type="spellStart"/>
      <w:r w:rsidRPr="00116EBF">
        <w:rPr>
          <w:sz w:val="28"/>
          <w:szCs w:val="28"/>
        </w:rPr>
        <w:t>Чистогорский</w:t>
      </w:r>
      <w:proofErr w:type="spellEnd"/>
      <w:r w:rsidRPr="00116EB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16EBF">
        <w:rPr>
          <w:sz w:val="28"/>
          <w:szCs w:val="28"/>
        </w:rPr>
        <w:t>(Новокузнецкий</w:t>
      </w:r>
      <w:r>
        <w:rPr>
          <w:sz w:val="28"/>
          <w:szCs w:val="28"/>
        </w:rPr>
        <w:t xml:space="preserve"> </w:t>
      </w:r>
      <w:r w:rsidRPr="000D6851">
        <w:rPr>
          <w:sz w:val="28"/>
          <w:szCs w:val="28"/>
        </w:rPr>
        <w:t>муниципальный район)</w:t>
      </w:r>
      <w:r w:rsidRPr="000D6851">
        <w:rPr>
          <w:bCs/>
          <w:kern w:val="32"/>
          <w:sz w:val="28"/>
          <w:szCs w:val="28"/>
        </w:rPr>
        <w:t>, ИНН</w:t>
      </w:r>
      <w:r>
        <w:rPr>
          <w:bCs/>
          <w:kern w:val="32"/>
          <w:sz w:val="28"/>
          <w:szCs w:val="28"/>
        </w:rPr>
        <w:t xml:space="preserve"> </w:t>
      </w:r>
      <w:r w:rsidRPr="000D6851">
        <w:rPr>
          <w:sz w:val="28"/>
          <w:szCs w:val="28"/>
        </w:rPr>
        <w:t>4238013194</w:t>
      </w:r>
      <w:r w:rsidRPr="000D6851">
        <w:rPr>
          <w:bCs/>
          <w:kern w:val="32"/>
          <w:sz w:val="28"/>
          <w:szCs w:val="28"/>
        </w:rPr>
        <w:t>, производственную программу</w:t>
      </w:r>
      <w:r>
        <w:rPr>
          <w:bCs/>
          <w:kern w:val="32"/>
          <w:sz w:val="28"/>
          <w:szCs w:val="28"/>
        </w:rPr>
        <w:t xml:space="preserve">         </w:t>
      </w:r>
      <w:r w:rsidRPr="000D6851">
        <w:rPr>
          <w:bCs/>
          <w:kern w:val="32"/>
          <w:sz w:val="28"/>
          <w:szCs w:val="28"/>
        </w:rPr>
        <w:t xml:space="preserve"> в сфере водоотведения на период с 01.01.201</w:t>
      </w:r>
      <w:r>
        <w:rPr>
          <w:bCs/>
          <w:kern w:val="32"/>
          <w:sz w:val="28"/>
          <w:szCs w:val="28"/>
        </w:rPr>
        <w:t>9</w:t>
      </w:r>
      <w:r w:rsidRPr="000D6851">
        <w:rPr>
          <w:bCs/>
          <w:kern w:val="32"/>
          <w:sz w:val="28"/>
          <w:szCs w:val="28"/>
        </w:rPr>
        <w:t xml:space="preserve"> по 31.12.20</w:t>
      </w:r>
      <w:r>
        <w:rPr>
          <w:bCs/>
          <w:kern w:val="32"/>
          <w:sz w:val="28"/>
          <w:szCs w:val="28"/>
        </w:rPr>
        <w:t>23</w:t>
      </w:r>
      <w:r w:rsidRPr="000D6851">
        <w:rPr>
          <w:bCs/>
          <w:kern w:val="32"/>
          <w:sz w:val="28"/>
          <w:szCs w:val="28"/>
        </w:rPr>
        <w:t xml:space="preserve"> согласно приложению № 1 к настоящему постановлению.  </w:t>
      </w:r>
    </w:p>
    <w:p w:rsidR="00BE5DD9" w:rsidRPr="00C17112" w:rsidRDefault="00BE5DD9" w:rsidP="00BE5DD9">
      <w:pPr>
        <w:ind w:firstLine="709"/>
        <w:jc w:val="both"/>
        <w:rPr>
          <w:bCs/>
          <w:kern w:val="32"/>
          <w:sz w:val="28"/>
          <w:szCs w:val="28"/>
        </w:rPr>
      </w:pPr>
      <w:r w:rsidRPr="000D6851">
        <w:rPr>
          <w:bCs/>
          <w:kern w:val="32"/>
          <w:sz w:val="28"/>
          <w:szCs w:val="28"/>
        </w:rPr>
        <w:t xml:space="preserve">2. Установить </w:t>
      </w:r>
      <w:r w:rsidRPr="000D6851">
        <w:rPr>
          <w:sz w:val="28"/>
          <w:szCs w:val="28"/>
        </w:rPr>
        <w:t>ООО «СПК «</w:t>
      </w:r>
      <w:proofErr w:type="spellStart"/>
      <w:r w:rsidRPr="000D6851">
        <w:rPr>
          <w:sz w:val="28"/>
          <w:szCs w:val="28"/>
        </w:rPr>
        <w:t>Чистогорский</w:t>
      </w:r>
      <w:proofErr w:type="spellEnd"/>
      <w:r w:rsidRPr="000D6851">
        <w:rPr>
          <w:sz w:val="28"/>
          <w:szCs w:val="28"/>
        </w:rPr>
        <w:t>» (Новокузнецкий муниципальный район)</w:t>
      </w:r>
      <w:r w:rsidRPr="000D6851">
        <w:rPr>
          <w:bCs/>
          <w:kern w:val="32"/>
          <w:sz w:val="28"/>
          <w:szCs w:val="28"/>
        </w:rPr>
        <w:t>, ИНН</w:t>
      </w:r>
      <w:r>
        <w:rPr>
          <w:bCs/>
          <w:kern w:val="32"/>
          <w:sz w:val="28"/>
          <w:szCs w:val="28"/>
        </w:rPr>
        <w:t xml:space="preserve"> </w:t>
      </w:r>
      <w:r w:rsidRPr="000D6851">
        <w:rPr>
          <w:sz w:val="28"/>
          <w:szCs w:val="28"/>
        </w:rPr>
        <w:t>4238013194</w:t>
      </w:r>
      <w:r w:rsidRPr="000D6851">
        <w:rPr>
          <w:bCs/>
          <w:kern w:val="32"/>
          <w:sz w:val="28"/>
          <w:szCs w:val="28"/>
        </w:rPr>
        <w:t xml:space="preserve">, </w:t>
      </w:r>
      <w:proofErr w:type="spellStart"/>
      <w:r w:rsidRPr="000D6851">
        <w:rPr>
          <w:bCs/>
          <w:kern w:val="32"/>
          <w:sz w:val="28"/>
          <w:szCs w:val="28"/>
        </w:rPr>
        <w:t>одноставочные</w:t>
      </w:r>
      <w:proofErr w:type="spellEnd"/>
      <w:r w:rsidRPr="000D6851">
        <w:rPr>
          <w:bCs/>
          <w:kern w:val="32"/>
          <w:sz w:val="28"/>
          <w:szCs w:val="28"/>
        </w:rPr>
        <w:t xml:space="preserve"> тарифы </w:t>
      </w:r>
      <w:r>
        <w:rPr>
          <w:bCs/>
          <w:kern w:val="32"/>
          <w:sz w:val="28"/>
          <w:szCs w:val="28"/>
        </w:rPr>
        <w:t xml:space="preserve">                  </w:t>
      </w:r>
      <w:r w:rsidRPr="000D6851">
        <w:rPr>
          <w:bCs/>
          <w:kern w:val="32"/>
          <w:sz w:val="28"/>
          <w:szCs w:val="28"/>
        </w:rPr>
        <w:t xml:space="preserve">на водоотведение, </w:t>
      </w:r>
      <w:r>
        <w:rPr>
          <w:bCs/>
          <w:kern w:val="32"/>
          <w:sz w:val="28"/>
          <w:szCs w:val="28"/>
        </w:rPr>
        <w:t>с применением метода индексации</w:t>
      </w:r>
      <w:r w:rsidRPr="00C17112">
        <w:rPr>
          <w:bCs/>
          <w:kern w:val="32"/>
          <w:sz w:val="28"/>
          <w:szCs w:val="28"/>
        </w:rPr>
        <w:t xml:space="preserve"> на период</w:t>
      </w:r>
      <w:r w:rsidR="00453FF7">
        <w:rPr>
          <w:bCs/>
          <w:kern w:val="32"/>
          <w:sz w:val="28"/>
          <w:szCs w:val="28"/>
        </w:rPr>
        <w:t xml:space="preserve">                        </w:t>
      </w:r>
      <w:r w:rsidRPr="00C17112">
        <w:rPr>
          <w:bCs/>
          <w:kern w:val="32"/>
          <w:sz w:val="28"/>
          <w:szCs w:val="28"/>
        </w:rPr>
        <w:t xml:space="preserve"> с 01.01.201</w:t>
      </w:r>
      <w:r>
        <w:rPr>
          <w:bCs/>
          <w:kern w:val="32"/>
          <w:sz w:val="28"/>
          <w:szCs w:val="28"/>
        </w:rPr>
        <w:t>9</w:t>
      </w:r>
      <w:r w:rsidR="00453FF7">
        <w:rPr>
          <w:bCs/>
          <w:kern w:val="32"/>
          <w:sz w:val="28"/>
          <w:szCs w:val="28"/>
        </w:rPr>
        <w:t xml:space="preserve"> </w:t>
      </w:r>
      <w:r w:rsidRPr="00C17112">
        <w:rPr>
          <w:bCs/>
          <w:kern w:val="32"/>
          <w:sz w:val="28"/>
          <w:szCs w:val="28"/>
        </w:rPr>
        <w:t>по 31.12.20</w:t>
      </w:r>
      <w:r>
        <w:rPr>
          <w:bCs/>
          <w:kern w:val="32"/>
          <w:sz w:val="28"/>
          <w:szCs w:val="28"/>
        </w:rPr>
        <w:t>23</w:t>
      </w:r>
      <w:r w:rsidRPr="00C17112">
        <w:rPr>
          <w:bCs/>
          <w:kern w:val="32"/>
          <w:sz w:val="28"/>
          <w:szCs w:val="28"/>
        </w:rPr>
        <w:t xml:space="preserve"> согласно приложению</w:t>
      </w:r>
      <w:r>
        <w:rPr>
          <w:bCs/>
          <w:kern w:val="32"/>
          <w:sz w:val="28"/>
          <w:szCs w:val="28"/>
        </w:rPr>
        <w:t xml:space="preserve"> № 2</w:t>
      </w:r>
      <w:r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F503A0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</w:t>
      </w:r>
      <w:r w:rsidR="00C348AB" w:rsidRPr="00F503A0">
        <w:rPr>
          <w:bCs/>
          <w:kern w:val="32"/>
          <w:sz w:val="28"/>
          <w:szCs w:val="28"/>
        </w:rPr>
        <w:t xml:space="preserve">сайте </w:t>
      </w:r>
      <w:r w:rsidR="006172F3" w:rsidRPr="00F503A0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F503A0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C41E2"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F503A0" w:rsidRPr="00F503A0">
        <w:rPr>
          <w:sz w:val="28"/>
          <w:szCs w:val="28"/>
          <w:lang w:eastAsia="ru-RU"/>
        </w:rPr>
        <w:t>октября</w:t>
      </w:r>
      <w:r w:rsidR="00AC41E2" w:rsidRPr="00F503A0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BE5DD9" w:rsidRPr="000D6851" w:rsidRDefault="00BE5DD9" w:rsidP="00BE5DD9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0D6851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BE5DD9" w:rsidRPr="000D6851" w:rsidRDefault="00BE5DD9" w:rsidP="00BE5DD9">
      <w:pPr>
        <w:tabs>
          <w:tab w:val="left" w:pos="3052"/>
        </w:tabs>
        <w:jc w:val="center"/>
        <w:rPr>
          <w:b/>
          <w:sz w:val="28"/>
          <w:szCs w:val="28"/>
        </w:rPr>
      </w:pPr>
      <w:r w:rsidRPr="000D6851">
        <w:rPr>
          <w:b/>
          <w:sz w:val="28"/>
          <w:szCs w:val="28"/>
        </w:rPr>
        <w:t xml:space="preserve">ООО </w:t>
      </w:r>
      <w:r>
        <w:rPr>
          <w:b/>
          <w:sz w:val="28"/>
          <w:szCs w:val="28"/>
        </w:rPr>
        <w:t>«</w:t>
      </w:r>
      <w:r w:rsidRPr="000D6851">
        <w:rPr>
          <w:b/>
          <w:sz w:val="28"/>
          <w:szCs w:val="28"/>
        </w:rPr>
        <w:t>СПК «</w:t>
      </w:r>
      <w:proofErr w:type="spellStart"/>
      <w:r w:rsidRPr="000D6851">
        <w:rPr>
          <w:b/>
          <w:sz w:val="28"/>
          <w:szCs w:val="28"/>
        </w:rPr>
        <w:t>Чистогорский</w:t>
      </w:r>
      <w:proofErr w:type="spellEnd"/>
      <w:r w:rsidRPr="000D6851">
        <w:rPr>
          <w:b/>
          <w:sz w:val="28"/>
          <w:szCs w:val="28"/>
        </w:rPr>
        <w:t>» (Новокузнецкий муниципальный район)</w:t>
      </w:r>
    </w:p>
    <w:p w:rsidR="00F503A0" w:rsidRPr="006343C3" w:rsidRDefault="00BE5DD9" w:rsidP="00BE5DD9">
      <w:pPr>
        <w:tabs>
          <w:tab w:val="left" w:pos="3052"/>
        </w:tabs>
        <w:jc w:val="center"/>
        <w:rPr>
          <w:b/>
        </w:rPr>
      </w:pPr>
      <w:r w:rsidRPr="000D6851">
        <w:rPr>
          <w:b/>
          <w:bCs/>
          <w:kern w:val="32"/>
          <w:sz w:val="28"/>
          <w:szCs w:val="28"/>
        </w:rPr>
        <w:t xml:space="preserve"> </w:t>
      </w:r>
      <w:r w:rsidRPr="000D6851">
        <w:rPr>
          <w:b/>
          <w:bCs/>
          <w:sz w:val="28"/>
          <w:szCs w:val="28"/>
          <w:lang w:eastAsia="ru-RU"/>
        </w:rPr>
        <w:t xml:space="preserve">в сфере водоотведения </w:t>
      </w:r>
      <w:r w:rsidRPr="006343C3">
        <w:rPr>
          <w:b/>
          <w:bCs/>
          <w:sz w:val="28"/>
          <w:szCs w:val="28"/>
          <w:lang w:eastAsia="ru-RU"/>
        </w:rPr>
        <w:t>на период с 01.01.201</w:t>
      </w:r>
      <w:r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>
        <w:rPr>
          <w:b/>
          <w:bCs/>
          <w:sz w:val="28"/>
          <w:szCs w:val="28"/>
          <w:lang w:eastAsia="ru-RU"/>
        </w:rPr>
        <w:t>23</w:t>
      </w:r>
    </w:p>
    <w:p w:rsidR="00F503A0" w:rsidRDefault="00F503A0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C903B3" w:rsidTr="00A51CB8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C903B3" w:rsidRDefault="00BE5DD9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ПК «</w:t>
            </w:r>
            <w:proofErr w:type="spellStart"/>
            <w:r>
              <w:rPr>
                <w:sz w:val="28"/>
                <w:szCs w:val="28"/>
              </w:rPr>
              <w:t>Чистогор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C903B3" w:rsidTr="00A51CB8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C903B3" w:rsidRDefault="00BE5DD9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4235, Кемеровская область, Новокузнецкий район, п. </w:t>
            </w:r>
            <w:proofErr w:type="spellStart"/>
            <w:r>
              <w:rPr>
                <w:sz w:val="28"/>
                <w:szCs w:val="28"/>
              </w:rPr>
              <w:t>Чистогорский</w:t>
            </w:r>
            <w:proofErr w:type="spellEnd"/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EE4B5F" w:rsidRDefault="00EE4B5F" w:rsidP="00524BCA">
      <w:pPr>
        <w:jc w:val="center"/>
        <w:rPr>
          <w:sz w:val="28"/>
          <w:szCs w:val="28"/>
          <w:lang w:eastAsia="ru-RU"/>
        </w:rPr>
      </w:pPr>
    </w:p>
    <w:p w:rsidR="00EE4B5F" w:rsidRDefault="00EE4B5F" w:rsidP="00524BCA">
      <w:pPr>
        <w:jc w:val="center"/>
        <w:rPr>
          <w:sz w:val="28"/>
          <w:szCs w:val="28"/>
          <w:lang w:eastAsia="ru-RU"/>
        </w:rPr>
      </w:pPr>
    </w:p>
    <w:p w:rsidR="00BE5DD9" w:rsidRDefault="00BE5DD9" w:rsidP="00BE5DD9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</w:t>
      </w:r>
      <w:r w:rsidRPr="000D6851">
        <w:rPr>
          <w:sz w:val="28"/>
          <w:szCs w:val="28"/>
          <w:lang w:eastAsia="ru-RU"/>
        </w:rPr>
        <w:t xml:space="preserve">систем водоотведения </w:t>
      </w:r>
    </w:p>
    <w:p w:rsidR="00BE5DD9" w:rsidRDefault="00BE5DD9" w:rsidP="00BE5DD9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38"/>
      </w:tblGrid>
      <w:tr w:rsidR="00BE5DD9" w:rsidTr="00BE5DD9">
        <w:trPr>
          <w:trHeight w:val="706"/>
        </w:trPr>
        <w:tc>
          <w:tcPr>
            <w:tcW w:w="3334" w:type="dxa"/>
            <w:vMerge w:val="restart"/>
            <w:vAlign w:val="center"/>
          </w:tcPr>
          <w:p w:rsidR="00BE5DD9" w:rsidRDefault="00BE5DD9" w:rsidP="00BE5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E5DD9" w:rsidRDefault="00BE5DD9" w:rsidP="00BE5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BE5DD9" w:rsidRDefault="00BE5DD9" w:rsidP="00BE5DD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:rsidR="00BE5DD9" w:rsidRDefault="00BE5DD9" w:rsidP="00BE5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BE5DD9" w:rsidTr="00BE5DD9">
        <w:trPr>
          <w:trHeight w:val="844"/>
        </w:trPr>
        <w:tc>
          <w:tcPr>
            <w:tcW w:w="3334" w:type="dxa"/>
            <w:vMerge/>
          </w:tcPr>
          <w:p w:rsidR="00BE5DD9" w:rsidRDefault="00BE5DD9" w:rsidP="00BE5D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E5DD9" w:rsidRDefault="00BE5DD9" w:rsidP="00BE5D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BE5DD9" w:rsidRDefault="00BE5DD9" w:rsidP="00BE5D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BE5DD9" w:rsidRDefault="00BE5DD9" w:rsidP="00BE5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BE5DD9" w:rsidRDefault="00BE5DD9" w:rsidP="00BE5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38" w:type="dxa"/>
            <w:vAlign w:val="center"/>
          </w:tcPr>
          <w:p w:rsidR="00BE5DD9" w:rsidRDefault="00BE5DD9" w:rsidP="00BE5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BE5DD9" w:rsidTr="00BE5DD9">
        <w:tc>
          <w:tcPr>
            <w:tcW w:w="10178" w:type="dxa"/>
            <w:gridSpan w:val="6"/>
          </w:tcPr>
          <w:p w:rsidR="00BE5DD9" w:rsidRPr="000D6851" w:rsidRDefault="00BE5DD9" w:rsidP="00BE5DD9">
            <w:pPr>
              <w:ind w:left="360"/>
              <w:jc w:val="center"/>
              <w:rPr>
                <w:sz w:val="28"/>
                <w:szCs w:val="28"/>
              </w:rPr>
            </w:pPr>
            <w:r w:rsidRPr="000D6851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BE5DD9" w:rsidTr="00BE5DD9">
        <w:tc>
          <w:tcPr>
            <w:tcW w:w="3334" w:type="dxa"/>
          </w:tcPr>
          <w:p w:rsidR="00BE5DD9" w:rsidRPr="009B37E2" w:rsidRDefault="00BE5DD9" w:rsidP="00BE5DD9">
            <w:pPr>
              <w:jc w:val="center"/>
              <w:rPr>
                <w:sz w:val="28"/>
                <w:szCs w:val="28"/>
              </w:rPr>
            </w:pPr>
            <w:r w:rsidRPr="009B37E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E5DD9" w:rsidRPr="009B37E2" w:rsidRDefault="00BE5DD9" w:rsidP="00BE5DD9">
            <w:pPr>
              <w:jc w:val="center"/>
              <w:rPr>
                <w:sz w:val="28"/>
                <w:szCs w:val="28"/>
              </w:rPr>
            </w:pPr>
            <w:r w:rsidRPr="009B37E2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E5DD9" w:rsidRPr="009B37E2" w:rsidRDefault="00BE5DD9" w:rsidP="00BE5DD9">
            <w:pPr>
              <w:jc w:val="center"/>
              <w:rPr>
                <w:sz w:val="28"/>
                <w:szCs w:val="28"/>
              </w:rPr>
            </w:pPr>
            <w:r w:rsidRPr="009B37E2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BE5DD9" w:rsidRPr="009B37E2" w:rsidRDefault="00BE5DD9" w:rsidP="00BE5DD9">
            <w:pPr>
              <w:jc w:val="center"/>
              <w:rPr>
                <w:sz w:val="28"/>
                <w:szCs w:val="28"/>
              </w:rPr>
            </w:pPr>
            <w:r w:rsidRPr="009B37E2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BE5DD9" w:rsidRPr="009B37E2" w:rsidRDefault="00BE5DD9" w:rsidP="00BE5DD9">
            <w:pPr>
              <w:jc w:val="center"/>
              <w:rPr>
                <w:sz w:val="28"/>
                <w:szCs w:val="28"/>
              </w:rPr>
            </w:pPr>
            <w:r w:rsidRPr="009B37E2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BE5DD9" w:rsidRPr="009B37E2" w:rsidRDefault="00BE5DD9" w:rsidP="00BE5DD9">
            <w:pPr>
              <w:jc w:val="center"/>
              <w:rPr>
                <w:sz w:val="28"/>
                <w:szCs w:val="28"/>
              </w:rPr>
            </w:pPr>
            <w:r w:rsidRPr="009B37E2"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E5DD9" w:rsidRDefault="00BE5DD9" w:rsidP="00524BCA">
      <w:pPr>
        <w:jc w:val="center"/>
        <w:rPr>
          <w:sz w:val="28"/>
          <w:szCs w:val="28"/>
          <w:lang w:eastAsia="ru-RU"/>
        </w:rPr>
      </w:pPr>
    </w:p>
    <w:p w:rsidR="00BE5DD9" w:rsidRDefault="00BE5DD9" w:rsidP="00524BCA">
      <w:pPr>
        <w:jc w:val="center"/>
        <w:rPr>
          <w:sz w:val="28"/>
          <w:szCs w:val="28"/>
          <w:lang w:eastAsia="ru-RU"/>
        </w:rPr>
      </w:pPr>
    </w:p>
    <w:p w:rsidR="00BE5DD9" w:rsidRDefault="00BE5DD9" w:rsidP="00524BCA">
      <w:pPr>
        <w:jc w:val="center"/>
        <w:rPr>
          <w:sz w:val="28"/>
          <w:szCs w:val="28"/>
          <w:lang w:eastAsia="ru-RU"/>
        </w:rPr>
      </w:pPr>
    </w:p>
    <w:p w:rsidR="00BE5DD9" w:rsidRDefault="00BE5DD9" w:rsidP="00524BCA">
      <w:pPr>
        <w:jc w:val="center"/>
        <w:rPr>
          <w:sz w:val="28"/>
          <w:szCs w:val="28"/>
          <w:lang w:eastAsia="ru-RU"/>
        </w:rPr>
      </w:pPr>
    </w:p>
    <w:p w:rsidR="00BE5DD9" w:rsidRDefault="00BE5DD9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E5DD9" w:rsidRPr="008A47E7" w:rsidRDefault="00BE5DD9" w:rsidP="00BE5DD9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</w:t>
      </w:r>
      <w:r w:rsidRPr="000D6851">
        <w:rPr>
          <w:sz w:val="28"/>
          <w:szCs w:val="28"/>
          <w:lang w:eastAsia="ru-RU"/>
        </w:rPr>
        <w:t>Перечень плановых мероприятий, направленных на улучшение качества очистки сточных вод</w:t>
      </w:r>
    </w:p>
    <w:p w:rsidR="00BE5DD9" w:rsidRDefault="00BE5DD9" w:rsidP="00BE5DD9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BE5DD9" w:rsidTr="00BE5DD9">
        <w:trPr>
          <w:trHeight w:val="706"/>
        </w:trPr>
        <w:tc>
          <w:tcPr>
            <w:tcW w:w="3334" w:type="dxa"/>
            <w:vMerge w:val="restart"/>
            <w:vAlign w:val="center"/>
          </w:tcPr>
          <w:p w:rsidR="00BE5DD9" w:rsidRDefault="00BE5DD9" w:rsidP="00BE5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E5DD9" w:rsidRDefault="00BE5DD9" w:rsidP="00BE5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BE5DD9" w:rsidRDefault="00BE5DD9" w:rsidP="00BE5DD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BE5DD9" w:rsidRDefault="00BE5DD9" w:rsidP="00BE5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BE5DD9" w:rsidTr="00BE5DD9">
        <w:trPr>
          <w:trHeight w:val="844"/>
        </w:trPr>
        <w:tc>
          <w:tcPr>
            <w:tcW w:w="3334" w:type="dxa"/>
            <w:vMerge/>
          </w:tcPr>
          <w:p w:rsidR="00BE5DD9" w:rsidRDefault="00BE5DD9" w:rsidP="00BE5D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E5DD9" w:rsidRDefault="00BE5DD9" w:rsidP="00BE5D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BE5DD9" w:rsidRDefault="00BE5DD9" w:rsidP="00BE5D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BE5DD9" w:rsidRDefault="00BE5DD9" w:rsidP="00BE5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BE5DD9" w:rsidRDefault="00BE5DD9" w:rsidP="00BE5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BE5DD9" w:rsidRDefault="00BE5DD9" w:rsidP="00BE5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BE5DD9" w:rsidTr="00BE5DD9">
        <w:tc>
          <w:tcPr>
            <w:tcW w:w="10207" w:type="dxa"/>
            <w:gridSpan w:val="6"/>
          </w:tcPr>
          <w:p w:rsidR="00BE5DD9" w:rsidRPr="000D6851" w:rsidRDefault="00BE5DD9" w:rsidP="00BE5DD9">
            <w:pPr>
              <w:ind w:left="360"/>
              <w:jc w:val="center"/>
              <w:rPr>
                <w:sz w:val="28"/>
                <w:szCs w:val="28"/>
              </w:rPr>
            </w:pPr>
            <w:r w:rsidRPr="000D6851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BE5DD9" w:rsidTr="00BE5DD9">
        <w:tc>
          <w:tcPr>
            <w:tcW w:w="3334" w:type="dxa"/>
          </w:tcPr>
          <w:p w:rsidR="00BE5DD9" w:rsidRPr="009B37E2" w:rsidRDefault="00BE5DD9" w:rsidP="00BE5DD9">
            <w:pPr>
              <w:jc w:val="center"/>
              <w:rPr>
                <w:sz w:val="28"/>
                <w:szCs w:val="28"/>
              </w:rPr>
            </w:pPr>
            <w:r w:rsidRPr="009B37E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E5DD9" w:rsidRPr="009B37E2" w:rsidRDefault="00BE5DD9" w:rsidP="00BE5DD9">
            <w:pPr>
              <w:jc w:val="center"/>
              <w:rPr>
                <w:sz w:val="28"/>
                <w:szCs w:val="28"/>
              </w:rPr>
            </w:pPr>
            <w:r w:rsidRPr="009B37E2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E5DD9" w:rsidRPr="009B37E2" w:rsidRDefault="00BE5DD9" w:rsidP="00BE5DD9">
            <w:pPr>
              <w:jc w:val="center"/>
              <w:rPr>
                <w:sz w:val="28"/>
                <w:szCs w:val="28"/>
              </w:rPr>
            </w:pPr>
            <w:r w:rsidRPr="009B37E2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BE5DD9" w:rsidRPr="009B37E2" w:rsidRDefault="00BE5DD9" w:rsidP="00BE5DD9">
            <w:pPr>
              <w:jc w:val="center"/>
              <w:rPr>
                <w:sz w:val="28"/>
                <w:szCs w:val="28"/>
              </w:rPr>
            </w:pPr>
            <w:r w:rsidRPr="009B37E2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BE5DD9" w:rsidRPr="009B37E2" w:rsidRDefault="00BE5DD9" w:rsidP="00BE5DD9">
            <w:pPr>
              <w:jc w:val="center"/>
              <w:rPr>
                <w:sz w:val="28"/>
                <w:szCs w:val="28"/>
              </w:rPr>
            </w:pPr>
            <w:r w:rsidRPr="009B37E2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BE5DD9" w:rsidRPr="009B37E2" w:rsidRDefault="00BE5DD9" w:rsidP="00BE5DD9">
            <w:pPr>
              <w:jc w:val="center"/>
              <w:rPr>
                <w:sz w:val="28"/>
                <w:szCs w:val="28"/>
              </w:rPr>
            </w:pPr>
            <w:r w:rsidRPr="009B37E2">
              <w:rPr>
                <w:sz w:val="28"/>
                <w:szCs w:val="28"/>
              </w:rPr>
              <w:t>-</w:t>
            </w:r>
          </w:p>
        </w:tc>
      </w:tr>
    </w:tbl>
    <w:p w:rsidR="00EE4B5F" w:rsidRDefault="00EE4B5F" w:rsidP="00EE4B5F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012AF3" w:rsidRDefault="00012AF3" w:rsidP="00524BCA">
      <w:pPr>
        <w:jc w:val="center"/>
        <w:rPr>
          <w:sz w:val="28"/>
          <w:szCs w:val="28"/>
          <w:lang w:eastAsia="ru-RU"/>
        </w:rPr>
      </w:pPr>
    </w:p>
    <w:p w:rsidR="00012AF3" w:rsidRDefault="00012AF3" w:rsidP="00524BCA">
      <w:pPr>
        <w:jc w:val="center"/>
        <w:rPr>
          <w:sz w:val="28"/>
          <w:szCs w:val="28"/>
          <w:lang w:eastAsia="ru-RU"/>
        </w:rPr>
      </w:pPr>
    </w:p>
    <w:p w:rsidR="00012AF3" w:rsidRDefault="00012AF3" w:rsidP="00524BCA">
      <w:pPr>
        <w:jc w:val="center"/>
        <w:rPr>
          <w:sz w:val="28"/>
          <w:szCs w:val="28"/>
          <w:lang w:eastAsia="ru-RU"/>
        </w:rPr>
      </w:pPr>
    </w:p>
    <w:p w:rsidR="00012AF3" w:rsidRDefault="00012AF3" w:rsidP="00524BCA">
      <w:pPr>
        <w:jc w:val="center"/>
        <w:rPr>
          <w:sz w:val="28"/>
          <w:szCs w:val="28"/>
          <w:lang w:eastAsia="ru-RU"/>
        </w:rPr>
      </w:pPr>
    </w:p>
    <w:p w:rsidR="00012AF3" w:rsidRDefault="00012AF3" w:rsidP="00524BCA">
      <w:pPr>
        <w:jc w:val="center"/>
        <w:rPr>
          <w:sz w:val="28"/>
          <w:szCs w:val="28"/>
          <w:lang w:eastAsia="ru-RU"/>
        </w:rPr>
      </w:pPr>
    </w:p>
    <w:p w:rsidR="00012AF3" w:rsidRDefault="00012AF3" w:rsidP="00524BCA">
      <w:pPr>
        <w:jc w:val="center"/>
        <w:rPr>
          <w:sz w:val="28"/>
          <w:szCs w:val="28"/>
          <w:lang w:eastAsia="ru-RU"/>
        </w:rPr>
      </w:pPr>
    </w:p>
    <w:p w:rsidR="00012AF3" w:rsidRDefault="00012AF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E5DD9" w:rsidRPr="00360D6D" w:rsidRDefault="00BE5DD9" w:rsidP="00BE5DD9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</w:t>
      </w:r>
      <w:r w:rsidRPr="000D6851">
        <w:rPr>
          <w:sz w:val="28"/>
          <w:szCs w:val="28"/>
          <w:lang w:eastAsia="ru-RU"/>
        </w:rPr>
        <w:t>плановых мероприятий по энергосбережению и повышению энергетической эффективности водоотведения</w:t>
      </w:r>
    </w:p>
    <w:p w:rsidR="00BE5DD9" w:rsidRDefault="00BE5DD9" w:rsidP="00BE5DD9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BE5DD9" w:rsidTr="00BE5DD9">
        <w:trPr>
          <w:trHeight w:val="706"/>
        </w:trPr>
        <w:tc>
          <w:tcPr>
            <w:tcW w:w="3334" w:type="dxa"/>
            <w:vMerge w:val="restart"/>
            <w:vAlign w:val="center"/>
          </w:tcPr>
          <w:p w:rsidR="00BE5DD9" w:rsidRPr="000D6851" w:rsidRDefault="00BE5DD9" w:rsidP="00BE5DD9">
            <w:pPr>
              <w:jc w:val="center"/>
              <w:rPr>
                <w:sz w:val="28"/>
                <w:szCs w:val="28"/>
              </w:rPr>
            </w:pPr>
            <w:r w:rsidRPr="000D685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E5DD9" w:rsidRPr="000D6851" w:rsidRDefault="00BE5DD9" w:rsidP="00BE5DD9">
            <w:pPr>
              <w:jc w:val="center"/>
              <w:rPr>
                <w:sz w:val="28"/>
                <w:szCs w:val="28"/>
              </w:rPr>
            </w:pPr>
            <w:r w:rsidRPr="000D6851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0D6851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BE5DD9" w:rsidRPr="000D6851" w:rsidRDefault="00BE5DD9" w:rsidP="00BE5DD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D6851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0D6851">
              <w:rPr>
                <w:sz w:val="28"/>
                <w:szCs w:val="28"/>
              </w:rPr>
              <w:t xml:space="preserve"> потреб-</w:t>
            </w:r>
            <w:proofErr w:type="spellStart"/>
            <w:r w:rsidRPr="000D6851">
              <w:rPr>
                <w:sz w:val="28"/>
                <w:szCs w:val="28"/>
              </w:rPr>
              <w:t>ности</w:t>
            </w:r>
            <w:proofErr w:type="spellEnd"/>
            <w:r w:rsidRPr="000D6851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BE5DD9" w:rsidRDefault="00BE5DD9" w:rsidP="00BE5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BE5DD9" w:rsidTr="00BE5DD9">
        <w:trPr>
          <w:trHeight w:val="844"/>
        </w:trPr>
        <w:tc>
          <w:tcPr>
            <w:tcW w:w="3334" w:type="dxa"/>
            <w:vMerge/>
          </w:tcPr>
          <w:p w:rsidR="00BE5DD9" w:rsidRPr="000D6851" w:rsidRDefault="00BE5DD9" w:rsidP="00BE5D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E5DD9" w:rsidRPr="000D6851" w:rsidRDefault="00BE5DD9" w:rsidP="00BE5D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BE5DD9" w:rsidRPr="000D6851" w:rsidRDefault="00BE5DD9" w:rsidP="00BE5D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BE5DD9" w:rsidRDefault="00BE5DD9" w:rsidP="00BE5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BE5DD9" w:rsidRDefault="00BE5DD9" w:rsidP="00BE5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BE5DD9" w:rsidRDefault="00BE5DD9" w:rsidP="00BE5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BE5DD9" w:rsidRPr="0079764E" w:rsidTr="00BE5DD9">
        <w:tc>
          <w:tcPr>
            <w:tcW w:w="10207" w:type="dxa"/>
            <w:gridSpan w:val="6"/>
          </w:tcPr>
          <w:p w:rsidR="00BE5DD9" w:rsidRPr="000D6851" w:rsidRDefault="00BE5DD9" w:rsidP="00BE5DD9">
            <w:pPr>
              <w:ind w:left="360"/>
              <w:jc w:val="center"/>
              <w:rPr>
                <w:sz w:val="28"/>
                <w:szCs w:val="28"/>
              </w:rPr>
            </w:pPr>
            <w:r w:rsidRPr="000D6851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BE5DD9" w:rsidTr="00BE5DD9">
        <w:tc>
          <w:tcPr>
            <w:tcW w:w="3334" w:type="dxa"/>
          </w:tcPr>
          <w:p w:rsidR="00BE5DD9" w:rsidRPr="009B37E2" w:rsidRDefault="00BE5DD9" w:rsidP="00BE5DD9">
            <w:pPr>
              <w:jc w:val="center"/>
              <w:rPr>
                <w:sz w:val="28"/>
                <w:szCs w:val="28"/>
              </w:rPr>
            </w:pPr>
            <w:r w:rsidRPr="009B37E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E5DD9" w:rsidRPr="009B37E2" w:rsidRDefault="00BE5DD9" w:rsidP="00BE5DD9">
            <w:pPr>
              <w:jc w:val="center"/>
              <w:rPr>
                <w:sz w:val="28"/>
                <w:szCs w:val="28"/>
              </w:rPr>
            </w:pPr>
            <w:r w:rsidRPr="009B37E2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E5DD9" w:rsidRPr="009B37E2" w:rsidRDefault="00BE5DD9" w:rsidP="00BE5DD9">
            <w:pPr>
              <w:jc w:val="center"/>
              <w:rPr>
                <w:sz w:val="28"/>
                <w:szCs w:val="28"/>
              </w:rPr>
            </w:pPr>
            <w:r w:rsidRPr="009B37E2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BE5DD9" w:rsidRPr="009B37E2" w:rsidRDefault="00BE5DD9" w:rsidP="00BE5DD9">
            <w:pPr>
              <w:jc w:val="center"/>
              <w:rPr>
                <w:sz w:val="28"/>
                <w:szCs w:val="28"/>
              </w:rPr>
            </w:pPr>
            <w:r w:rsidRPr="009B37E2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BE5DD9" w:rsidRPr="009B37E2" w:rsidRDefault="00BE5DD9" w:rsidP="00BE5DD9">
            <w:pPr>
              <w:jc w:val="center"/>
              <w:rPr>
                <w:sz w:val="28"/>
                <w:szCs w:val="28"/>
              </w:rPr>
            </w:pPr>
            <w:r w:rsidRPr="009B37E2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BE5DD9" w:rsidRPr="009B37E2" w:rsidRDefault="00BE5DD9" w:rsidP="00BE5DD9">
            <w:pPr>
              <w:jc w:val="center"/>
              <w:rPr>
                <w:sz w:val="28"/>
                <w:szCs w:val="28"/>
              </w:rPr>
            </w:pPr>
            <w:r w:rsidRPr="009B37E2"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BE5DD9" w:rsidRDefault="00360D6D" w:rsidP="00BE5DD9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</w:t>
      </w:r>
      <w:r w:rsidR="00BE5DD9" w:rsidRPr="007C52A9">
        <w:rPr>
          <w:sz w:val="28"/>
          <w:szCs w:val="28"/>
          <w:lang w:eastAsia="ru-RU"/>
        </w:rPr>
        <w:t>Планируемые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433F41">
        <w:trPr>
          <w:trHeight w:val="673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0853C8">
        <w:trPr>
          <w:trHeight w:val="796"/>
        </w:trPr>
        <w:tc>
          <w:tcPr>
            <w:tcW w:w="992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433F41">
        <w:trPr>
          <w:trHeight w:val="253"/>
        </w:trPr>
        <w:tc>
          <w:tcPr>
            <w:tcW w:w="992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433F41">
        <w:trPr>
          <w:trHeight w:val="337"/>
        </w:trPr>
        <w:tc>
          <w:tcPr>
            <w:tcW w:w="15593" w:type="dxa"/>
            <w:gridSpan w:val="13"/>
            <w:vAlign w:val="center"/>
          </w:tcPr>
          <w:p w:rsidR="008F7E58" w:rsidRPr="00FA3E78" w:rsidRDefault="00BE5DD9" w:rsidP="00FA3E78">
            <w:pPr>
              <w:ind w:left="360"/>
              <w:jc w:val="center"/>
              <w:rPr>
                <w:sz w:val="28"/>
                <w:szCs w:val="28"/>
              </w:rPr>
            </w:pPr>
            <w:r w:rsidRPr="00FA3E78">
              <w:rPr>
                <w:sz w:val="28"/>
                <w:szCs w:val="28"/>
              </w:rPr>
              <w:t>Водоотведение</w:t>
            </w:r>
          </w:p>
        </w:tc>
      </w:tr>
      <w:tr w:rsidR="00BE5DD9" w:rsidRPr="00C1486B" w:rsidTr="002F2CCC">
        <w:trPr>
          <w:trHeight w:val="439"/>
        </w:trPr>
        <w:tc>
          <w:tcPr>
            <w:tcW w:w="992" w:type="dxa"/>
            <w:vAlign w:val="center"/>
          </w:tcPr>
          <w:p w:rsidR="00BE5DD9" w:rsidRPr="00F9208F" w:rsidRDefault="00BE5DD9" w:rsidP="00BE5DD9">
            <w:pPr>
              <w:jc w:val="center"/>
            </w:pPr>
            <w:r>
              <w:t>1.</w:t>
            </w:r>
          </w:p>
        </w:tc>
        <w:tc>
          <w:tcPr>
            <w:tcW w:w="1985" w:type="dxa"/>
          </w:tcPr>
          <w:p w:rsidR="00BE5DD9" w:rsidRPr="00DF3E37" w:rsidRDefault="00BE5DD9" w:rsidP="00BE5DD9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BE5DD9" w:rsidRDefault="00BE5DD9" w:rsidP="00BE5DD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E5DD9" w:rsidRPr="00C1486B" w:rsidRDefault="009E04A2" w:rsidP="002F2CCC">
            <w:pPr>
              <w:jc w:val="center"/>
            </w:pPr>
            <w:r>
              <w:t>1875,55</w:t>
            </w:r>
          </w:p>
        </w:tc>
        <w:tc>
          <w:tcPr>
            <w:tcW w:w="1134" w:type="dxa"/>
            <w:vAlign w:val="center"/>
          </w:tcPr>
          <w:p w:rsidR="00BE5DD9" w:rsidRPr="00C1486B" w:rsidRDefault="009E04A2" w:rsidP="002F2CCC">
            <w:pPr>
              <w:jc w:val="center"/>
            </w:pPr>
            <w:r>
              <w:t>1875,55</w:t>
            </w:r>
          </w:p>
        </w:tc>
        <w:tc>
          <w:tcPr>
            <w:tcW w:w="1275" w:type="dxa"/>
            <w:vAlign w:val="center"/>
          </w:tcPr>
          <w:p w:rsidR="00BE5DD9" w:rsidRPr="00C1486B" w:rsidRDefault="009E04A2" w:rsidP="002F2CCC">
            <w:pPr>
              <w:jc w:val="center"/>
            </w:pPr>
            <w:r>
              <w:t>1875,55</w:t>
            </w:r>
          </w:p>
        </w:tc>
        <w:tc>
          <w:tcPr>
            <w:tcW w:w="1276" w:type="dxa"/>
            <w:vAlign w:val="center"/>
          </w:tcPr>
          <w:p w:rsidR="00BE5DD9" w:rsidRPr="00C1486B" w:rsidRDefault="009E04A2" w:rsidP="002F2CCC">
            <w:pPr>
              <w:jc w:val="center"/>
            </w:pPr>
            <w:r>
              <w:t>1875,55</w:t>
            </w:r>
          </w:p>
        </w:tc>
        <w:tc>
          <w:tcPr>
            <w:tcW w:w="1276" w:type="dxa"/>
            <w:vAlign w:val="center"/>
          </w:tcPr>
          <w:p w:rsidR="00BE5DD9" w:rsidRPr="00C1486B" w:rsidRDefault="009E04A2" w:rsidP="002F2CCC">
            <w:pPr>
              <w:jc w:val="center"/>
            </w:pPr>
            <w:r>
              <w:t>1875,55</w:t>
            </w:r>
          </w:p>
        </w:tc>
        <w:tc>
          <w:tcPr>
            <w:tcW w:w="1134" w:type="dxa"/>
            <w:vAlign w:val="center"/>
          </w:tcPr>
          <w:p w:rsidR="00BE5DD9" w:rsidRPr="00C1486B" w:rsidRDefault="009E04A2" w:rsidP="002F2CCC">
            <w:pPr>
              <w:jc w:val="center"/>
            </w:pPr>
            <w:r>
              <w:t>1875,55</w:t>
            </w:r>
          </w:p>
        </w:tc>
        <w:tc>
          <w:tcPr>
            <w:tcW w:w="1134" w:type="dxa"/>
            <w:vAlign w:val="center"/>
          </w:tcPr>
          <w:p w:rsidR="00BE5DD9" w:rsidRPr="00C1486B" w:rsidRDefault="009E04A2" w:rsidP="002F2CCC">
            <w:pPr>
              <w:jc w:val="center"/>
            </w:pPr>
            <w:r>
              <w:t>1875,55</w:t>
            </w:r>
          </w:p>
        </w:tc>
        <w:tc>
          <w:tcPr>
            <w:tcW w:w="1134" w:type="dxa"/>
            <w:vAlign w:val="center"/>
          </w:tcPr>
          <w:p w:rsidR="00BE5DD9" w:rsidRPr="00C1486B" w:rsidRDefault="009E04A2" w:rsidP="002F2CCC">
            <w:pPr>
              <w:jc w:val="center"/>
            </w:pPr>
            <w:r>
              <w:t>1875,55</w:t>
            </w:r>
          </w:p>
        </w:tc>
        <w:tc>
          <w:tcPr>
            <w:tcW w:w="1134" w:type="dxa"/>
            <w:vAlign w:val="center"/>
          </w:tcPr>
          <w:p w:rsidR="00BE5DD9" w:rsidRPr="00C1486B" w:rsidRDefault="009E04A2" w:rsidP="002F2CCC">
            <w:pPr>
              <w:jc w:val="center"/>
            </w:pPr>
            <w:r>
              <w:t>1875,55</w:t>
            </w:r>
          </w:p>
        </w:tc>
        <w:tc>
          <w:tcPr>
            <w:tcW w:w="1134" w:type="dxa"/>
            <w:vAlign w:val="center"/>
          </w:tcPr>
          <w:p w:rsidR="00BE5DD9" w:rsidRPr="00C1486B" w:rsidRDefault="009E04A2" w:rsidP="002F2CCC">
            <w:pPr>
              <w:jc w:val="center"/>
            </w:pPr>
            <w:r>
              <w:t>1875,55</w:t>
            </w:r>
          </w:p>
        </w:tc>
      </w:tr>
      <w:tr w:rsidR="00BE5DD9" w:rsidRPr="00C1486B" w:rsidTr="002F2CCC">
        <w:tc>
          <w:tcPr>
            <w:tcW w:w="992" w:type="dxa"/>
            <w:vAlign w:val="center"/>
          </w:tcPr>
          <w:p w:rsidR="00BE5DD9" w:rsidRPr="00F9208F" w:rsidRDefault="00BE5DD9" w:rsidP="00BE5DD9">
            <w:pPr>
              <w:jc w:val="center"/>
            </w:pPr>
            <w:r>
              <w:t>2.</w:t>
            </w:r>
          </w:p>
        </w:tc>
        <w:tc>
          <w:tcPr>
            <w:tcW w:w="1985" w:type="dxa"/>
          </w:tcPr>
          <w:p w:rsidR="00BE5DD9" w:rsidRPr="00DF3E37" w:rsidRDefault="00BE5DD9" w:rsidP="00BE5DD9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BE5DD9" w:rsidRDefault="00BE5DD9" w:rsidP="00BE5DD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E5DD9" w:rsidRPr="00C1486B" w:rsidRDefault="002F2CCC" w:rsidP="002F2CC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E5DD9" w:rsidRPr="00C1486B" w:rsidRDefault="002F2CCC" w:rsidP="002F2CCC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BE5DD9" w:rsidRPr="00C1486B" w:rsidRDefault="002F2CCC" w:rsidP="002F2CC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E5DD9" w:rsidRPr="00C1486B" w:rsidRDefault="002F2CCC" w:rsidP="002F2CC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E5DD9" w:rsidRPr="00C1486B" w:rsidRDefault="002F2CCC" w:rsidP="002F2CC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E5DD9" w:rsidRPr="00C1486B" w:rsidRDefault="002F2CCC" w:rsidP="002F2CC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E5DD9" w:rsidRPr="00C1486B" w:rsidRDefault="002F2CCC" w:rsidP="002F2CC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E5DD9" w:rsidRPr="00C1486B" w:rsidRDefault="002F2CCC" w:rsidP="002F2CC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E5DD9" w:rsidRPr="00C1486B" w:rsidRDefault="002F2CCC" w:rsidP="002F2CC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E5DD9" w:rsidRPr="00C1486B" w:rsidRDefault="002F2CCC" w:rsidP="002F2CCC">
            <w:pPr>
              <w:jc w:val="center"/>
            </w:pPr>
            <w:r>
              <w:t>-</w:t>
            </w:r>
          </w:p>
        </w:tc>
      </w:tr>
      <w:tr w:rsidR="009E04A2" w:rsidRPr="00C1486B" w:rsidTr="009E04A2">
        <w:trPr>
          <w:trHeight w:val="912"/>
        </w:trPr>
        <w:tc>
          <w:tcPr>
            <w:tcW w:w="992" w:type="dxa"/>
            <w:vAlign w:val="center"/>
          </w:tcPr>
          <w:p w:rsidR="009E04A2" w:rsidRPr="00F9208F" w:rsidRDefault="009E04A2" w:rsidP="009E04A2">
            <w:pPr>
              <w:jc w:val="center"/>
            </w:pPr>
            <w:r>
              <w:t>3.</w:t>
            </w:r>
          </w:p>
        </w:tc>
        <w:tc>
          <w:tcPr>
            <w:tcW w:w="1985" w:type="dxa"/>
          </w:tcPr>
          <w:p w:rsidR="009E04A2" w:rsidRPr="00DF3E37" w:rsidRDefault="009E04A2" w:rsidP="009E04A2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9E04A2" w:rsidRDefault="009E04A2" w:rsidP="009E04A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E04A2" w:rsidRPr="00C1486B" w:rsidRDefault="009E04A2" w:rsidP="009E04A2">
            <w:pPr>
              <w:jc w:val="center"/>
            </w:pPr>
            <w:r>
              <w:t>1875,55</w:t>
            </w:r>
          </w:p>
        </w:tc>
        <w:tc>
          <w:tcPr>
            <w:tcW w:w="1134" w:type="dxa"/>
            <w:vAlign w:val="center"/>
          </w:tcPr>
          <w:p w:rsidR="009E04A2" w:rsidRPr="00C1486B" w:rsidRDefault="009E04A2" w:rsidP="009E04A2">
            <w:pPr>
              <w:jc w:val="center"/>
            </w:pPr>
            <w:r>
              <w:t>1875,55</w:t>
            </w:r>
          </w:p>
        </w:tc>
        <w:tc>
          <w:tcPr>
            <w:tcW w:w="1275" w:type="dxa"/>
            <w:vAlign w:val="center"/>
          </w:tcPr>
          <w:p w:rsidR="009E04A2" w:rsidRPr="00C1486B" w:rsidRDefault="009E04A2" w:rsidP="009E04A2">
            <w:pPr>
              <w:jc w:val="center"/>
            </w:pPr>
            <w:r>
              <w:t>1875,55</w:t>
            </w:r>
          </w:p>
        </w:tc>
        <w:tc>
          <w:tcPr>
            <w:tcW w:w="1276" w:type="dxa"/>
            <w:vAlign w:val="center"/>
          </w:tcPr>
          <w:p w:rsidR="009E04A2" w:rsidRPr="00C1486B" w:rsidRDefault="009E04A2" w:rsidP="009E04A2">
            <w:pPr>
              <w:jc w:val="center"/>
            </w:pPr>
            <w:r>
              <w:t>1875,55</w:t>
            </w:r>
          </w:p>
        </w:tc>
        <w:tc>
          <w:tcPr>
            <w:tcW w:w="1276" w:type="dxa"/>
            <w:vAlign w:val="center"/>
          </w:tcPr>
          <w:p w:rsidR="009E04A2" w:rsidRPr="00C1486B" w:rsidRDefault="009E04A2" w:rsidP="009E04A2">
            <w:pPr>
              <w:jc w:val="center"/>
            </w:pPr>
            <w:r>
              <w:t>1875,55</w:t>
            </w:r>
          </w:p>
        </w:tc>
        <w:tc>
          <w:tcPr>
            <w:tcW w:w="1134" w:type="dxa"/>
            <w:vAlign w:val="center"/>
          </w:tcPr>
          <w:p w:rsidR="009E04A2" w:rsidRPr="00C1486B" w:rsidRDefault="009E04A2" w:rsidP="009E04A2">
            <w:pPr>
              <w:jc w:val="center"/>
            </w:pPr>
            <w:r>
              <w:t>1875,55</w:t>
            </w:r>
          </w:p>
        </w:tc>
        <w:tc>
          <w:tcPr>
            <w:tcW w:w="1134" w:type="dxa"/>
            <w:vAlign w:val="center"/>
          </w:tcPr>
          <w:p w:rsidR="009E04A2" w:rsidRPr="00C1486B" w:rsidRDefault="009E04A2" w:rsidP="009E04A2">
            <w:pPr>
              <w:jc w:val="center"/>
            </w:pPr>
            <w:r>
              <w:t>1875,55</w:t>
            </w:r>
          </w:p>
        </w:tc>
        <w:tc>
          <w:tcPr>
            <w:tcW w:w="1134" w:type="dxa"/>
            <w:vAlign w:val="center"/>
          </w:tcPr>
          <w:p w:rsidR="009E04A2" w:rsidRPr="00C1486B" w:rsidRDefault="009E04A2" w:rsidP="009E04A2">
            <w:pPr>
              <w:jc w:val="center"/>
            </w:pPr>
            <w:r>
              <w:t>1875,55</w:t>
            </w:r>
          </w:p>
        </w:tc>
        <w:tc>
          <w:tcPr>
            <w:tcW w:w="1134" w:type="dxa"/>
            <w:vAlign w:val="center"/>
          </w:tcPr>
          <w:p w:rsidR="009E04A2" w:rsidRPr="00C1486B" w:rsidRDefault="009E04A2" w:rsidP="009E04A2">
            <w:pPr>
              <w:jc w:val="center"/>
            </w:pPr>
            <w:r>
              <w:t>1875,55</w:t>
            </w:r>
          </w:p>
        </w:tc>
        <w:tc>
          <w:tcPr>
            <w:tcW w:w="1134" w:type="dxa"/>
            <w:vAlign w:val="center"/>
          </w:tcPr>
          <w:p w:rsidR="009E04A2" w:rsidRPr="00C1486B" w:rsidRDefault="009E04A2" w:rsidP="009E04A2">
            <w:pPr>
              <w:jc w:val="center"/>
            </w:pPr>
            <w:r>
              <w:t>1875,55</w:t>
            </w:r>
          </w:p>
        </w:tc>
      </w:tr>
      <w:tr w:rsidR="009E04A2" w:rsidRPr="00C1486B" w:rsidTr="002F2CCC">
        <w:trPr>
          <w:trHeight w:val="631"/>
        </w:trPr>
        <w:tc>
          <w:tcPr>
            <w:tcW w:w="992" w:type="dxa"/>
            <w:vAlign w:val="center"/>
          </w:tcPr>
          <w:p w:rsidR="009E04A2" w:rsidRPr="00F9208F" w:rsidRDefault="009E04A2" w:rsidP="009E04A2">
            <w:pPr>
              <w:jc w:val="center"/>
            </w:pPr>
            <w:r>
              <w:t>3.1.</w:t>
            </w:r>
          </w:p>
        </w:tc>
        <w:tc>
          <w:tcPr>
            <w:tcW w:w="1985" w:type="dxa"/>
          </w:tcPr>
          <w:p w:rsidR="009E04A2" w:rsidRPr="00DF3E37" w:rsidRDefault="009E04A2" w:rsidP="009E04A2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9E04A2" w:rsidRDefault="009E04A2" w:rsidP="009E04A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E04A2" w:rsidRPr="00C1486B" w:rsidRDefault="009E04A2" w:rsidP="009E04A2">
            <w:pPr>
              <w:jc w:val="center"/>
            </w:pPr>
            <w:r>
              <w:t>1875,55</w:t>
            </w:r>
          </w:p>
        </w:tc>
        <w:tc>
          <w:tcPr>
            <w:tcW w:w="1134" w:type="dxa"/>
            <w:vAlign w:val="center"/>
          </w:tcPr>
          <w:p w:rsidR="009E04A2" w:rsidRPr="00C1486B" w:rsidRDefault="009E04A2" w:rsidP="009E04A2">
            <w:pPr>
              <w:jc w:val="center"/>
            </w:pPr>
            <w:r>
              <w:t>1875,55</w:t>
            </w:r>
          </w:p>
        </w:tc>
        <w:tc>
          <w:tcPr>
            <w:tcW w:w="1275" w:type="dxa"/>
            <w:vAlign w:val="center"/>
          </w:tcPr>
          <w:p w:rsidR="009E04A2" w:rsidRPr="00C1486B" w:rsidRDefault="009E04A2" w:rsidP="009E04A2">
            <w:pPr>
              <w:jc w:val="center"/>
            </w:pPr>
            <w:r>
              <w:t>1875,55</w:t>
            </w:r>
          </w:p>
        </w:tc>
        <w:tc>
          <w:tcPr>
            <w:tcW w:w="1276" w:type="dxa"/>
            <w:vAlign w:val="center"/>
          </w:tcPr>
          <w:p w:rsidR="009E04A2" w:rsidRPr="00C1486B" w:rsidRDefault="009E04A2" w:rsidP="009E04A2">
            <w:pPr>
              <w:jc w:val="center"/>
            </w:pPr>
            <w:r>
              <w:t>1875,55</w:t>
            </w:r>
          </w:p>
        </w:tc>
        <w:tc>
          <w:tcPr>
            <w:tcW w:w="1276" w:type="dxa"/>
            <w:vAlign w:val="center"/>
          </w:tcPr>
          <w:p w:rsidR="009E04A2" w:rsidRPr="00C1486B" w:rsidRDefault="009E04A2" w:rsidP="009E04A2">
            <w:pPr>
              <w:jc w:val="center"/>
            </w:pPr>
            <w:r>
              <w:t>1875,55</w:t>
            </w:r>
          </w:p>
        </w:tc>
        <w:tc>
          <w:tcPr>
            <w:tcW w:w="1134" w:type="dxa"/>
            <w:vAlign w:val="center"/>
          </w:tcPr>
          <w:p w:rsidR="009E04A2" w:rsidRPr="00C1486B" w:rsidRDefault="009E04A2" w:rsidP="009E04A2">
            <w:pPr>
              <w:jc w:val="center"/>
            </w:pPr>
            <w:r>
              <w:t>1875,55</w:t>
            </w:r>
          </w:p>
        </w:tc>
        <w:tc>
          <w:tcPr>
            <w:tcW w:w="1134" w:type="dxa"/>
            <w:vAlign w:val="center"/>
          </w:tcPr>
          <w:p w:rsidR="009E04A2" w:rsidRPr="00C1486B" w:rsidRDefault="009E04A2" w:rsidP="009E04A2">
            <w:pPr>
              <w:jc w:val="center"/>
            </w:pPr>
            <w:r>
              <w:t>1875,55</w:t>
            </w:r>
          </w:p>
        </w:tc>
        <w:tc>
          <w:tcPr>
            <w:tcW w:w="1134" w:type="dxa"/>
            <w:vAlign w:val="center"/>
          </w:tcPr>
          <w:p w:rsidR="009E04A2" w:rsidRPr="00C1486B" w:rsidRDefault="009E04A2" w:rsidP="009E04A2">
            <w:pPr>
              <w:jc w:val="center"/>
            </w:pPr>
            <w:r>
              <w:t>1875,55</w:t>
            </w:r>
          </w:p>
        </w:tc>
        <w:tc>
          <w:tcPr>
            <w:tcW w:w="1134" w:type="dxa"/>
            <w:vAlign w:val="center"/>
          </w:tcPr>
          <w:p w:rsidR="009E04A2" w:rsidRPr="00C1486B" w:rsidRDefault="009E04A2" w:rsidP="009E04A2">
            <w:pPr>
              <w:jc w:val="center"/>
            </w:pPr>
            <w:r>
              <w:t>1875,55</w:t>
            </w:r>
          </w:p>
        </w:tc>
        <w:tc>
          <w:tcPr>
            <w:tcW w:w="1134" w:type="dxa"/>
            <w:vAlign w:val="center"/>
          </w:tcPr>
          <w:p w:rsidR="009E04A2" w:rsidRPr="00C1486B" w:rsidRDefault="009E04A2" w:rsidP="009E04A2">
            <w:pPr>
              <w:jc w:val="center"/>
            </w:pPr>
            <w:r>
              <w:t>1875,55</w:t>
            </w:r>
          </w:p>
        </w:tc>
      </w:tr>
      <w:tr w:rsidR="002F2CCC" w:rsidRPr="00C1486B" w:rsidTr="009E04A2">
        <w:tc>
          <w:tcPr>
            <w:tcW w:w="992" w:type="dxa"/>
            <w:vAlign w:val="center"/>
          </w:tcPr>
          <w:p w:rsidR="002F2CCC" w:rsidRDefault="002F2CCC" w:rsidP="002F2CCC">
            <w:pPr>
              <w:jc w:val="center"/>
            </w:pPr>
            <w:r>
              <w:t>3.1.1.</w:t>
            </w:r>
          </w:p>
        </w:tc>
        <w:tc>
          <w:tcPr>
            <w:tcW w:w="1985" w:type="dxa"/>
          </w:tcPr>
          <w:p w:rsidR="002F2CCC" w:rsidRDefault="002F2CCC" w:rsidP="002F2CCC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2F2CCC" w:rsidRDefault="002F2CCC" w:rsidP="002F2CCC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F2CCC" w:rsidRPr="00C1486B" w:rsidRDefault="002F2CCC" w:rsidP="002F2CC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F2CCC" w:rsidRPr="00C1486B" w:rsidRDefault="002F2CCC" w:rsidP="002F2CCC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2F2CCC" w:rsidRPr="00C1486B" w:rsidRDefault="002F2CCC" w:rsidP="002F2CC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F2CCC" w:rsidRPr="00C1486B" w:rsidRDefault="002F2CCC" w:rsidP="002F2CC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F2CCC" w:rsidRPr="00C1486B" w:rsidRDefault="002F2CCC" w:rsidP="002F2CC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F2CCC" w:rsidRPr="00C1486B" w:rsidRDefault="002F2CCC" w:rsidP="002F2CC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F2CCC" w:rsidRPr="00C1486B" w:rsidRDefault="002F2CCC" w:rsidP="002F2CC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F2CCC" w:rsidRPr="00C1486B" w:rsidRDefault="002F2CCC" w:rsidP="002F2CC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F2CCC" w:rsidRPr="00C1486B" w:rsidRDefault="002F2CCC" w:rsidP="002F2CC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F2CCC" w:rsidRPr="00C1486B" w:rsidRDefault="002F2CCC" w:rsidP="002F2CCC">
            <w:pPr>
              <w:jc w:val="center"/>
            </w:pPr>
            <w:r>
              <w:t>-</w:t>
            </w:r>
          </w:p>
        </w:tc>
      </w:tr>
      <w:tr w:rsidR="009E04A2" w:rsidRPr="00C1486B" w:rsidTr="009E04A2">
        <w:tc>
          <w:tcPr>
            <w:tcW w:w="992" w:type="dxa"/>
            <w:vAlign w:val="center"/>
          </w:tcPr>
          <w:p w:rsidR="009E04A2" w:rsidRDefault="009E04A2" w:rsidP="009E04A2">
            <w:pPr>
              <w:jc w:val="center"/>
            </w:pPr>
            <w:r>
              <w:t>3.1.2.</w:t>
            </w:r>
          </w:p>
        </w:tc>
        <w:tc>
          <w:tcPr>
            <w:tcW w:w="1985" w:type="dxa"/>
          </w:tcPr>
          <w:p w:rsidR="009E04A2" w:rsidRDefault="009E04A2" w:rsidP="009E04A2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9E04A2" w:rsidRDefault="009E04A2" w:rsidP="009E04A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E04A2" w:rsidRPr="00C1486B" w:rsidRDefault="009E04A2" w:rsidP="009E04A2">
            <w:pPr>
              <w:jc w:val="center"/>
            </w:pPr>
            <w:r>
              <w:t>1875,55</w:t>
            </w:r>
          </w:p>
        </w:tc>
        <w:tc>
          <w:tcPr>
            <w:tcW w:w="1134" w:type="dxa"/>
            <w:vAlign w:val="center"/>
          </w:tcPr>
          <w:p w:rsidR="009E04A2" w:rsidRPr="00C1486B" w:rsidRDefault="009E04A2" w:rsidP="009E04A2">
            <w:pPr>
              <w:jc w:val="center"/>
            </w:pPr>
            <w:r>
              <w:t>1875,55</w:t>
            </w:r>
          </w:p>
        </w:tc>
        <w:tc>
          <w:tcPr>
            <w:tcW w:w="1275" w:type="dxa"/>
            <w:vAlign w:val="center"/>
          </w:tcPr>
          <w:p w:rsidR="009E04A2" w:rsidRPr="00C1486B" w:rsidRDefault="009E04A2" w:rsidP="009E04A2">
            <w:pPr>
              <w:jc w:val="center"/>
            </w:pPr>
            <w:r>
              <w:t>1875,55</w:t>
            </w:r>
          </w:p>
        </w:tc>
        <w:tc>
          <w:tcPr>
            <w:tcW w:w="1276" w:type="dxa"/>
            <w:vAlign w:val="center"/>
          </w:tcPr>
          <w:p w:rsidR="009E04A2" w:rsidRPr="00C1486B" w:rsidRDefault="009E04A2" w:rsidP="009E04A2">
            <w:pPr>
              <w:jc w:val="center"/>
            </w:pPr>
            <w:r>
              <w:t>1875,55</w:t>
            </w:r>
          </w:p>
        </w:tc>
        <w:tc>
          <w:tcPr>
            <w:tcW w:w="1276" w:type="dxa"/>
            <w:vAlign w:val="center"/>
          </w:tcPr>
          <w:p w:rsidR="009E04A2" w:rsidRPr="00C1486B" w:rsidRDefault="009E04A2" w:rsidP="009E04A2">
            <w:pPr>
              <w:jc w:val="center"/>
            </w:pPr>
            <w:r>
              <w:t>1875,55</w:t>
            </w:r>
          </w:p>
        </w:tc>
        <w:tc>
          <w:tcPr>
            <w:tcW w:w="1134" w:type="dxa"/>
            <w:vAlign w:val="center"/>
          </w:tcPr>
          <w:p w:rsidR="009E04A2" w:rsidRPr="00C1486B" w:rsidRDefault="009E04A2" w:rsidP="009E04A2">
            <w:pPr>
              <w:jc w:val="center"/>
            </w:pPr>
            <w:r>
              <w:t>1875,55</w:t>
            </w:r>
          </w:p>
        </w:tc>
        <w:tc>
          <w:tcPr>
            <w:tcW w:w="1134" w:type="dxa"/>
            <w:vAlign w:val="center"/>
          </w:tcPr>
          <w:p w:rsidR="009E04A2" w:rsidRPr="00C1486B" w:rsidRDefault="009E04A2" w:rsidP="009E04A2">
            <w:pPr>
              <w:jc w:val="center"/>
            </w:pPr>
            <w:r>
              <w:t>1875,55</w:t>
            </w:r>
          </w:p>
        </w:tc>
        <w:tc>
          <w:tcPr>
            <w:tcW w:w="1134" w:type="dxa"/>
            <w:vAlign w:val="center"/>
          </w:tcPr>
          <w:p w:rsidR="009E04A2" w:rsidRPr="00C1486B" w:rsidRDefault="009E04A2" w:rsidP="009E04A2">
            <w:pPr>
              <w:jc w:val="center"/>
            </w:pPr>
            <w:r>
              <w:t>1875,55</w:t>
            </w:r>
          </w:p>
        </w:tc>
        <w:tc>
          <w:tcPr>
            <w:tcW w:w="1134" w:type="dxa"/>
            <w:vAlign w:val="center"/>
          </w:tcPr>
          <w:p w:rsidR="009E04A2" w:rsidRPr="00C1486B" w:rsidRDefault="009E04A2" w:rsidP="009E04A2">
            <w:pPr>
              <w:jc w:val="center"/>
            </w:pPr>
            <w:r>
              <w:t>1875,55</w:t>
            </w:r>
          </w:p>
        </w:tc>
        <w:tc>
          <w:tcPr>
            <w:tcW w:w="1134" w:type="dxa"/>
            <w:vAlign w:val="center"/>
          </w:tcPr>
          <w:p w:rsidR="009E04A2" w:rsidRPr="00C1486B" w:rsidRDefault="009E04A2" w:rsidP="009E04A2">
            <w:pPr>
              <w:jc w:val="center"/>
            </w:pPr>
            <w:r>
              <w:t>1875,55</w:t>
            </w:r>
          </w:p>
        </w:tc>
      </w:tr>
      <w:tr w:rsidR="009E04A2" w:rsidRPr="00C1486B" w:rsidTr="002F2CCC">
        <w:trPr>
          <w:trHeight w:val="940"/>
        </w:trPr>
        <w:tc>
          <w:tcPr>
            <w:tcW w:w="992" w:type="dxa"/>
            <w:vAlign w:val="center"/>
          </w:tcPr>
          <w:p w:rsidR="009E04A2" w:rsidRDefault="009E04A2" w:rsidP="009E04A2">
            <w:pPr>
              <w:jc w:val="center"/>
            </w:pPr>
            <w:r>
              <w:t>3.2.</w:t>
            </w:r>
          </w:p>
        </w:tc>
        <w:tc>
          <w:tcPr>
            <w:tcW w:w="1985" w:type="dxa"/>
          </w:tcPr>
          <w:p w:rsidR="009E04A2" w:rsidRDefault="009E04A2" w:rsidP="009E04A2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9E04A2" w:rsidRDefault="009E04A2" w:rsidP="009E04A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E04A2" w:rsidRPr="00C1486B" w:rsidRDefault="009E04A2" w:rsidP="009E04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4A2" w:rsidRPr="00C1486B" w:rsidRDefault="009E04A2" w:rsidP="009E04A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E04A2" w:rsidRPr="00C1486B" w:rsidRDefault="009E04A2" w:rsidP="009E04A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E04A2" w:rsidRPr="00C1486B" w:rsidRDefault="009E04A2" w:rsidP="009E04A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E04A2" w:rsidRPr="00C1486B" w:rsidRDefault="009E04A2" w:rsidP="009E04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4A2" w:rsidRPr="00C1486B" w:rsidRDefault="009E04A2" w:rsidP="009E04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4A2" w:rsidRPr="00C1486B" w:rsidRDefault="009E04A2" w:rsidP="009E04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4A2" w:rsidRPr="00C1486B" w:rsidRDefault="009E04A2" w:rsidP="009E04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4A2" w:rsidRPr="00C1486B" w:rsidRDefault="009E04A2" w:rsidP="009E04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4A2" w:rsidRPr="00C1486B" w:rsidRDefault="009E04A2" w:rsidP="009E04A2">
            <w:pPr>
              <w:jc w:val="center"/>
            </w:pPr>
            <w:r>
              <w:t>-</w:t>
            </w:r>
          </w:p>
        </w:tc>
      </w:tr>
      <w:tr w:rsidR="009E04A2" w:rsidRPr="00C1486B" w:rsidTr="009E04A2">
        <w:tc>
          <w:tcPr>
            <w:tcW w:w="992" w:type="dxa"/>
            <w:vAlign w:val="center"/>
          </w:tcPr>
          <w:p w:rsidR="009E04A2" w:rsidRDefault="009E04A2" w:rsidP="009E04A2">
            <w:pPr>
              <w:jc w:val="center"/>
            </w:pPr>
            <w:r>
              <w:t>4.</w:t>
            </w:r>
          </w:p>
        </w:tc>
        <w:tc>
          <w:tcPr>
            <w:tcW w:w="1985" w:type="dxa"/>
          </w:tcPr>
          <w:p w:rsidR="009E04A2" w:rsidRDefault="009E04A2" w:rsidP="009E04A2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9E04A2" w:rsidRDefault="009E04A2" w:rsidP="009E04A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E04A2" w:rsidRPr="00C1486B" w:rsidRDefault="009E04A2" w:rsidP="009E04A2">
            <w:pPr>
              <w:jc w:val="center"/>
            </w:pPr>
            <w:r>
              <w:t>1875,55</w:t>
            </w:r>
          </w:p>
        </w:tc>
        <w:tc>
          <w:tcPr>
            <w:tcW w:w="1134" w:type="dxa"/>
            <w:vAlign w:val="center"/>
          </w:tcPr>
          <w:p w:rsidR="009E04A2" w:rsidRPr="00C1486B" w:rsidRDefault="009E04A2" w:rsidP="009E04A2">
            <w:pPr>
              <w:jc w:val="center"/>
            </w:pPr>
            <w:r>
              <w:t>1875,55</w:t>
            </w:r>
          </w:p>
        </w:tc>
        <w:tc>
          <w:tcPr>
            <w:tcW w:w="1275" w:type="dxa"/>
            <w:vAlign w:val="center"/>
          </w:tcPr>
          <w:p w:rsidR="009E04A2" w:rsidRPr="00C1486B" w:rsidRDefault="009E04A2" w:rsidP="009E04A2">
            <w:pPr>
              <w:jc w:val="center"/>
            </w:pPr>
            <w:r>
              <w:t>1875,55</w:t>
            </w:r>
          </w:p>
        </w:tc>
        <w:tc>
          <w:tcPr>
            <w:tcW w:w="1276" w:type="dxa"/>
            <w:vAlign w:val="center"/>
          </w:tcPr>
          <w:p w:rsidR="009E04A2" w:rsidRPr="00C1486B" w:rsidRDefault="009E04A2" w:rsidP="009E04A2">
            <w:pPr>
              <w:jc w:val="center"/>
            </w:pPr>
            <w:r>
              <w:t>1875,55</w:t>
            </w:r>
          </w:p>
        </w:tc>
        <w:tc>
          <w:tcPr>
            <w:tcW w:w="1276" w:type="dxa"/>
            <w:vAlign w:val="center"/>
          </w:tcPr>
          <w:p w:rsidR="009E04A2" w:rsidRPr="00C1486B" w:rsidRDefault="009E04A2" w:rsidP="009E04A2">
            <w:pPr>
              <w:jc w:val="center"/>
            </w:pPr>
            <w:r>
              <w:t>1875,55</w:t>
            </w:r>
          </w:p>
        </w:tc>
        <w:tc>
          <w:tcPr>
            <w:tcW w:w="1134" w:type="dxa"/>
            <w:vAlign w:val="center"/>
          </w:tcPr>
          <w:p w:rsidR="009E04A2" w:rsidRPr="00C1486B" w:rsidRDefault="009E04A2" w:rsidP="009E04A2">
            <w:pPr>
              <w:jc w:val="center"/>
            </w:pPr>
            <w:r>
              <w:t>1875,55</w:t>
            </w:r>
          </w:p>
        </w:tc>
        <w:tc>
          <w:tcPr>
            <w:tcW w:w="1134" w:type="dxa"/>
            <w:vAlign w:val="center"/>
          </w:tcPr>
          <w:p w:rsidR="009E04A2" w:rsidRPr="00C1486B" w:rsidRDefault="009E04A2" w:rsidP="009E04A2">
            <w:pPr>
              <w:jc w:val="center"/>
            </w:pPr>
            <w:r>
              <w:t>1875,55</w:t>
            </w:r>
          </w:p>
        </w:tc>
        <w:tc>
          <w:tcPr>
            <w:tcW w:w="1134" w:type="dxa"/>
            <w:vAlign w:val="center"/>
          </w:tcPr>
          <w:p w:rsidR="009E04A2" w:rsidRPr="00C1486B" w:rsidRDefault="009E04A2" w:rsidP="009E04A2">
            <w:pPr>
              <w:jc w:val="center"/>
            </w:pPr>
            <w:r>
              <w:t>1875,55</w:t>
            </w:r>
          </w:p>
        </w:tc>
        <w:tc>
          <w:tcPr>
            <w:tcW w:w="1134" w:type="dxa"/>
            <w:vAlign w:val="center"/>
          </w:tcPr>
          <w:p w:rsidR="009E04A2" w:rsidRPr="00C1486B" w:rsidRDefault="009E04A2" w:rsidP="009E04A2">
            <w:pPr>
              <w:jc w:val="center"/>
            </w:pPr>
            <w:r>
              <w:t>1875,55</w:t>
            </w:r>
          </w:p>
        </w:tc>
        <w:tc>
          <w:tcPr>
            <w:tcW w:w="1134" w:type="dxa"/>
            <w:vAlign w:val="center"/>
          </w:tcPr>
          <w:p w:rsidR="009E04A2" w:rsidRPr="00C1486B" w:rsidRDefault="009E04A2" w:rsidP="009E04A2">
            <w:pPr>
              <w:jc w:val="center"/>
            </w:pPr>
            <w:r>
              <w:t>1875,55</w:t>
            </w:r>
          </w:p>
        </w:tc>
      </w:tr>
    </w:tbl>
    <w:p w:rsidR="002F2CCC" w:rsidRDefault="002F2CC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4572" w:type="dxa"/>
        <w:tblInd w:w="137" w:type="dxa"/>
        <w:tblLook w:val="04A0" w:firstRow="1" w:lastRow="0" w:firstColumn="1" w:lastColumn="0" w:noHBand="0" w:noVBand="1"/>
      </w:tblPr>
      <w:tblGrid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E44C75" w:rsidTr="00EE4B5F">
        <w:tc>
          <w:tcPr>
            <w:tcW w:w="2668" w:type="dxa"/>
            <w:vMerge w:val="restart"/>
            <w:vAlign w:val="center"/>
          </w:tcPr>
          <w:p w:rsidR="00EE4B5F" w:rsidRDefault="00EE4B5F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EE4B5F" w:rsidRDefault="00EE4B5F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EE4B5F" w:rsidRDefault="00EE4B5F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EE4B5F" w:rsidRDefault="00EE4B5F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EE4B5F" w:rsidRDefault="00EE4B5F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EE4B5F" w:rsidRDefault="00EE4B5F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E44C75" w:rsidTr="00EE4B5F">
        <w:trPr>
          <w:trHeight w:val="554"/>
        </w:trPr>
        <w:tc>
          <w:tcPr>
            <w:tcW w:w="2668" w:type="dxa"/>
            <w:vMerge/>
          </w:tcPr>
          <w:p w:rsidR="00EE4B5F" w:rsidRDefault="00EE4B5F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EE4B5F" w:rsidRPr="001B7E5A" w:rsidRDefault="00EE4B5F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EE4B5F" w:rsidRDefault="00EE4B5F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EE4B5F" w:rsidRPr="001B7E5A" w:rsidRDefault="00EE4B5F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EE4B5F" w:rsidRDefault="00EE4B5F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EE4B5F" w:rsidRPr="001B7E5A" w:rsidRDefault="00EE4B5F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EE4B5F" w:rsidRDefault="00EE4B5F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EE4B5F" w:rsidRPr="001B7E5A" w:rsidRDefault="00EE4B5F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EE4B5F" w:rsidRDefault="00EE4B5F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EE4B5F" w:rsidRPr="001B7E5A" w:rsidRDefault="00EE4B5F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EE4B5F" w:rsidRDefault="00EE4B5F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E44C75" w:rsidTr="00EE4B5F">
        <w:tc>
          <w:tcPr>
            <w:tcW w:w="2668" w:type="dxa"/>
          </w:tcPr>
          <w:p w:rsidR="00EE4B5F" w:rsidRDefault="00EE4B5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EE4B5F" w:rsidRDefault="00EE4B5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EE4B5F" w:rsidRDefault="00EE4B5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EE4B5F" w:rsidRDefault="00EE4B5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7" w:type="dxa"/>
          </w:tcPr>
          <w:p w:rsidR="00EE4B5F" w:rsidRDefault="00EE4B5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EE4B5F" w:rsidRDefault="00EE4B5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8" w:type="dxa"/>
          </w:tcPr>
          <w:p w:rsidR="00EE4B5F" w:rsidRDefault="00EE4B5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56" w:type="dxa"/>
          </w:tcPr>
          <w:p w:rsidR="00EE4B5F" w:rsidRDefault="00EE4B5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E4B5F" w:rsidRDefault="00EE4B5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E4B5F" w:rsidRDefault="00EE4B5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E4B5F" w:rsidRDefault="00EE4B5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E44C75" w:rsidTr="007E0BD4">
        <w:tc>
          <w:tcPr>
            <w:tcW w:w="2668" w:type="dxa"/>
            <w:vAlign w:val="center"/>
          </w:tcPr>
          <w:p w:rsidR="00EE4B5F" w:rsidRDefault="00EE4B5F" w:rsidP="00373F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</w:t>
            </w:r>
            <w:r w:rsidR="00DE60A9">
              <w:rPr>
                <w:bCs/>
                <w:color w:val="000000"/>
                <w:sz w:val="28"/>
                <w:szCs w:val="28"/>
              </w:rPr>
              <w:t>водоотведения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208" w:type="dxa"/>
            <w:vAlign w:val="center"/>
          </w:tcPr>
          <w:p w:rsidR="00EE4B5F" w:rsidRPr="001F2ADE" w:rsidRDefault="009E04A2" w:rsidP="00CC50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,77</w:t>
            </w:r>
          </w:p>
        </w:tc>
        <w:tc>
          <w:tcPr>
            <w:tcW w:w="1208" w:type="dxa"/>
            <w:vAlign w:val="center"/>
          </w:tcPr>
          <w:p w:rsidR="00EE4B5F" w:rsidRPr="001F2ADE" w:rsidRDefault="009E04A2" w:rsidP="00CC50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,22</w:t>
            </w:r>
          </w:p>
        </w:tc>
        <w:tc>
          <w:tcPr>
            <w:tcW w:w="1208" w:type="dxa"/>
            <w:vAlign w:val="center"/>
          </w:tcPr>
          <w:p w:rsidR="00EE4B5F" w:rsidRPr="001F2ADE" w:rsidRDefault="00693BA0" w:rsidP="00CC50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,22</w:t>
            </w:r>
          </w:p>
        </w:tc>
        <w:tc>
          <w:tcPr>
            <w:tcW w:w="1207" w:type="dxa"/>
            <w:vAlign w:val="center"/>
          </w:tcPr>
          <w:p w:rsidR="00EE4B5F" w:rsidRPr="001F2ADE" w:rsidRDefault="00693BA0" w:rsidP="00CC50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,46</w:t>
            </w:r>
          </w:p>
        </w:tc>
        <w:tc>
          <w:tcPr>
            <w:tcW w:w="1207" w:type="dxa"/>
            <w:vAlign w:val="center"/>
          </w:tcPr>
          <w:p w:rsidR="00EE4B5F" w:rsidRPr="001F2ADE" w:rsidRDefault="00693BA0" w:rsidP="00CC50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,46</w:t>
            </w:r>
          </w:p>
        </w:tc>
        <w:tc>
          <w:tcPr>
            <w:tcW w:w="1208" w:type="dxa"/>
            <w:vAlign w:val="center"/>
          </w:tcPr>
          <w:p w:rsidR="00EE4B5F" w:rsidRPr="001F2ADE" w:rsidRDefault="00693BA0" w:rsidP="00CC50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,10</w:t>
            </w:r>
          </w:p>
        </w:tc>
        <w:tc>
          <w:tcPr>
            <w:tcW w:w="1256" w:type="dxa"/>
            <w:vAlign w:val="center"/>
          </w:tcPr>
          <w:p w:rsidR="00EE4B5F" w:rsidRPr="001F2ADE" w:rsidRDefault="00693BA0" w:rsidP="00CC50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,10</w:t>
            </w:r>
          </w:p>
        </w:tc>
        <w:tc>
          <w:tcPr>
            <w:tcW w:w="1134" w:type="dxa"/>
            <w:vAlign w:val="center"/>
          </w:tcPr>
          <w:p w:rsidR="00EE4B5F" w:rsidRPr="001F2ADE" w:rsidRDefault="00693BA0" w:rsidP="00CC50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,51</w:t>
            </w:r>
          </w:p>
        </w:tc>
        <w:tc>
          <w:tcPr>
            <w:tcW w:w="1134" w:type="dxa"/>
            <w:vAlign w:val="center"/>
          </w:tcPr>
          <w:p w:rsidR="00EE4B5F" w:rsidRPr="001F2ADE" w:rsidRDefault="00693BA0" w:rsidP="00CC50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,51</w:t>
            </w:r>
          </w:p>
        </w:tc>
        <w:tc>
          <w:tcPr>
            <w:tcW w:w="1134" w:type="dxa"/>
            <w:vAlign w:val="center"/>
          </w:tcPr>
          <w:p w:rsidR="00EE4B5F" w:rsidRPr="001F2ADE" w:rsidRDefault="00693BA0" w:rsidP="00CC50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,35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5F">
              <w:rPr>
                <w:bCs/>
                <w:sz w:val="28"/>
                <w:szCs w:val="28"/>
              </w:rPr>
              <w:t xml:space="preserve">Бесперебойное </w:t>
            </w:r>
            <w:r w:rsidR="00CC50A9">
              <w:rPr>
                <w:bCs/>
                <w:sz w:val="28"/>
                <w:szCs w:val="28"/>
              </w:rPr>
              <w:t>водоотведение</w:t>
            </w:r>
            <w:r w:rsidRPr="00EE4B5F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CC50A9" w:rsidRPr="00CC50A9" w:rsidRDefault="00CC50A9" w:rsidP="00CC50A9">
      <w:pPr>
        <w:ind w:left="-567"/>
        <w:jc w:val="center"/>
        <w:rPr>
          <w:bCs/>
          <w:sz w:val="28"/>
          <w:szCs w:val="28"/>
          <w:lang w:eastAsia="ru-RU"/>
        </w:rPr>
      </w:pPr>
      <w:r w:rsidRPr="00CC50A9">
        <w:rPr>
          <w:bCs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C50A9" w:rsidRPr="00CC50A9" w:rsidRDefault="00CC50A9" w:rsidP="00CC50A9">
      <w:pPr>
        <w:ind w:left="-567"/>
        <w:jc w:val="center"/>
        <w:rPr>
          <w:bCs/>
          <w:sz w:val="28"/>
          <w:szCs w:val="28"/>
          <w:lang w:eastAsia="ru-RU"/>
        </w:rPr>
      </w:pPr>
      <w:r w:rsidRPr="00CC50A9">
        <w:rPr>
          <w:bCs/>
          <w:sz w:val="28"/>
          <w:szCs w:val="28"/>
          <w:lang w:eastAsia="ru-RU"/>
        </w:rPr>
        <w:t xml:space="preserve"> объектов централизованных систем водоотведения</w:t>
      </w:r>
    </w:p>
    <w:p w:rsidR="00CC50A9" w:rsidRDefault="00CC50A9" w:rsidP="00CC50A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CC50A9" w:rsidTr="009E04A2">
        <w:trPr>
          <w:trHeight w:val="1154"/>
        </w:trPr>
        <w:tc>
          <w:tcPr>
            <w:tcW w:w="822" w:type="dxa"/>
            <w:vAlign w:val="center"/>
          </w:tcPr>
          <w:p w:rsidR="00CC50A9" w:rsidRDefault="00CC50A9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CC50A9" w:rsidRDefault="00CC50A9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CC50A9" w:rsidRDefault="00CC50A9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CC50A9" w:rsidRDefault="00CC50A9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CC50A9" w:rsidRDefault="00CC50A9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CC50A9" w:rsidRDefault="00CC50A9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CC50A9" w:rsidRDefault="00CC50A9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CC50A9" w:rsidRDefault="00CC50A9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CC50A9" w:rsidRDefault="00CC50A9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CC50A9" w:rsidRDefault="00CC50A9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CC50A9" w:rsidTr="009E04A2">
        <w:trPr>
          <w:trHeight w:val="438"/>
        </w:trPr>
        <w:tc>
          <w:tcPr>
            <w:tcW w:w="822" w:type="dxa"/>
            <w:vAlign w:val="center"/>
          </w:tcPr>
          <w:p w:rsidR="00CC50A9" w:rsidRDefault="00CC50A9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  <w:vAlign w:val="center"/>
          </w:tcPr>
          <w:p w:rsidR="00CC50A9" w:rsidRDefault="00CC50A9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CC50A9" w:rsidRDefault="00CC50A9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CC50A9" w:rsidRDefault="00CC50A9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C50A9" w:rsidRDefault="00CC50A9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CC50A9" w:rsidRDefault="00CC50A9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CC50A9" w:rsidRDefault="00CC50A9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CC50A9" w:rsidRDefault="00CC50A9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CC50A9" w:rsidRDefault="00CC50A9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CC50A9" w:rsidRDefault="00CC50A9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CC50A9" w:rsidTr="009E04A2">
        <w:trPr>
          <w:trHeight w:val="514"/>
        </w:trPr>
        <w:tc>
          <w:tcPr>
            <w:tcW w:w="13466" w:type="dxa"/>
            <w:gridSpan w:val="10"/>
            <w:vAlign w:val="center"/>
          </w:tcPr>
          <w:p w:rsidR="00CC50A9" w:rsidRDefault="00CC50A9" w:rsidP="009E04A2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CC50A9" w:rsidTr="009E04A2">
        <w:trPr>
          <w:trHeight w:val="1167"/>
        </w:trPr>
        <w:tc>
          <w:tcPr>
            <w:tcW w:w="822" w:type="dxa"/>
            <w:vAlign w:val="center"/>
          </w:tcPr>
          <w:p w:rsidR="00CC50A9" w:rsidRDefault="00CC50A9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</w:tcPr>
          <w:p w:rsidR="00CC50A9" w:rsidRDefault="00CC50A9" w:rsidP="009E04A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CC50A9" w:rsidRPr="00987788" w:rsidRDefault="00987788" w:rsidP="009E04A2">
            <w:pPr>
              <w:jc w:val="center"/>
              <w:rPr>
                <w:bCs/>
                <w:sz w:val="28"/>
                <w:szCs w:val="28"/>
              </w:rPr>
            </w:pPr>
            <w:r w:rsidRPr="0098778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CC50A9" w:rsidRPr="00987788" w:rsidRDefault="00987788" w:rsidP="009E04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CC50A9" w:rsidRPr="00987788" w:rsidRDefault="00987788" w:rsidP="009E04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CC50A9" w:rsidRPr="00987788" w:rsidRDefault="00987788" w:rsidP="009E04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CC50A9" w:rsidRPr="00987788" w:rsidRDefault="00987788" w:rsidP="009E04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CC50A9" w:rsidRPr="00987788" w:rsidRDefault="00987788" w:rsidP="009E04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CC50A9" w:rsidRPr="00987788" w:rsidRDefault="00987788" w:rsidP="009E04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CC50A9" w:rsidRPr="00987788" w:rsidRDefault="00987788" w:rsidP="009E04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CC50A9" w:rsidTr="009E04A2">
        <w:trPr>
          <w:trHeight w:val="630"/>
        </w:trPr>
        <w:tc>
          <w:tcPr>
            <w:tcW w:w="13466" w:type="dxa"/>
            <w:gridSpan w:val="10"/>
            <w:vAlign w:val="center"/>
          </w:tcPr>
          <w:p w:rsidR="00CC50A9" w:rsidRDefault="00CC50A9" w:rsidP="009E04A2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987788" w:rsidTr="009E04A2">
        <w:trPr>
          <w:trHeight w:val="2166"/>
        </w:trPr>
        <w:tc>
          <w:tcPr>
            <w:tcW w:w="822" w:type="dxa"/>
            <w:vAlign w:val="center"/>
          </w:tcPr>
          <w:p w:rsidR="00987788" w:rsidRDefault="00987788" w:rsidP="009877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  <w:vAlign w:val="center"/>
          </w:tcPr>
          <w:p w:rsidR="00987788" w:rsidRPr="00656E97" w:rsidRDefault="00987788" w:rsidP="0098778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987788" w:rsidRPr="00987788" w:rsidRDefault="00987788" w:rsidP="00987788">
            <w:pPr>
              <w:jc w:val="center"/>
              <w:rPr>
                <w:bCs/>
                <w:sz w:val="28"/>
                <w:szCs w:val="28"/>
              </w:rPr>
            </w:pPr>
            <w:r w:rsidRPr="0098778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987788" w:rsidRPr="00987788" w:rsidRDefault="00987788" w:rsidP="009877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987788" w:rsidRPr="00987788" w:rsidRDefault="00987788" w:rsidP="009877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987788" w:rsidRPr="00987788" w:rsidRDefault="00987788" w:rsidP="009877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987788" w:rsidRPr="00987788" w:rsidRDefault="00987788" w:rsidP="009877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987788" w:rsidRPr="00987788" w:rsidRDefault="00987788" w:rsidP="009877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987788" w:rsidRPr="00987788" w:rsidRDefault="00987788" w:rsidP="009877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987788" w:rsidRPr="00987788" w:rsidRDefault="00987788" w:rsidP="009877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987788" w:rsidTr="009E04A2">
        <w:trPr>
          <w:trHeight w:val="2244"/>
        </w:trPr>
        <w:tc>
          <w:tcPr>
            <w:tcW w:w="822" w:type="dxa"/>
            <w:vAlign w:val="center"/>
          </w:tcPr>
          <w:p w:rsidR="00987788" w:rsidRDefault="00987788" w:rsidP="009877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  <w:vAlign w:val="center"/>
          </w:tcPr>
          <w:p w:rsidR="00987788" w:rsidRDefault="00987788" w:rsidP="0098778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987788" w:rsidRPr="00987788" w:rsidRDefault="00987788" w:rsidP="00987788">
            <w:pPr>
              <w:jc w:val="center"/>
              <w:rPr>
                <w:bCs/>
                <w:sz w:val="28"/>
                <w:szCs w:val="28"/>
              </w:rPr>
            </w:pPr>
            <w:r w:rsidRPr="0098778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987788" w:rsidRPr="00987788" w:rsidRDefault="00987788" w:rsidP="009877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987788" w:rsidRPr="00987788" w:rsidRDefault="00987788" w:rsidP="009877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987788" w:rsidRPr="00987788" w:rsidRDefault="00987788" w:rsidP="009877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987788" w:rsidRPr="00987788" w:rsidRDefault="00987788" w:rsidP="009877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987788" w:rsidRPr="00987788" w:rsidRDefault="00987788" w:rsidP="009877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987788" w:rsidRPr="00987788" w:rsidRDefault="00987788" w:rsidP="009877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987788" w:rsidRPr="00987788" w:rsidRDefault="00987788" w:rsidP="009877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987788" w:rsidTr="00987788">
        <w:trPr>
          <w:trHeight w:val="580"/>
        </w:trPr>
        <w:tc>
          <w:tcPr>
            <w:tcW w:w="822" w:type="dxa"/>
            <w:vAlign w:val="center"/>
          </w:tcPr>
          <w:p w:rsidR="00987788" w:rsidRPr="00987788" w:rsidRDefault="00987788" w:rsidP="009877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87788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987788" w:rsidRPr="00987788" w:rsidRDefault="00987788" w:rsidP="009877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8778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987788" w:rsidRPr="00987788" w:rsidRDefault="00987788" w:rsidP="00987788">
            <w:pPr>
              <w:jc w:val="center"/>
              <w:rPr>
                <w:bCs/>
                <w:sz w:val="28"/>
                <w:szCs w:val="28"/>
              </w:rPr>
            </w:pPr>
            <w:r w:rsidRPr="0098778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87788" w:rsidRPr="00987788" w:rsidRDefault="00987788" w:rsidP="00987788">
            <w:pPr>
              <w:jc w:val="center"/>
              <w:rPr>
                <w:bCs/>
                <w:sz w:val="28"/>
                <w:szCs w:val="28"/>
              </w:rPr>
            </w:pPr>
            <w:r w:rsidRPr="0098778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87788" w:rsidRPr="00987788" w:rsidRDefault="00987788" w:rsidP="00987788">
            <w:pPr>
              <w:jc w:val="center"/>
              <w:rPr>
                <w:bCs/>
                <w:sz w:val="28"/>
                <w:szCs w:val="28"/>
              </w:rPr>
            </w:pPr>
            <w:r w:rsidRPr="0098778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987788" w:rsidRPr="00987788" w:rsidRDefault="00987788" w:rsidP="00987788">
            <w:pPr>
              <w:jc w:val="center"/>
              <w:rPr>
                <w:bCs/>
                <w:sz w:val="28"/>
                <w:szCs w:val="28"/>
              </w:rPr>
            </w:pPr>
            <w:r w:rsidRPr="0098778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987788" w:rsidRPr="00987788" w:rsidRDefault="00987788" w:rsidP="00987788">
            <w:pPr>
              <w:jc w:val="center"/>
              <w:rPr>
                <w:bCs/>
                <w:sz w:val="28"/>
                <w:szCs w:val="28"/>
              </w:rPr>
            </w:pPr>
            <w:r w:rsidRPr="00987788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987788" w:rsidRPr="00987788" w:rsidRDefault="00987788" w:rsidP="00987788">
            <w:pPr>
              <w:jc w:val="center"/>
              <w:rPr>
                <w:bCs/>
                <w:sz w:val="28"/>
                <w:szCs w:val="28"/>
              </w:rPr>
            </w:pPr>
            <w:r w:rsidRPr="00987788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987788" w:rsidRPr="00987788" w:rsidRDefault="00987788" w:rsidP="00987788">
            <w:pPr>
              <w:jc w:val="center"/>
              <w:rPr>
                <w:bCs/>
                <w:sz w:val="28"/>
                <w:szCs w:val="28"/>
              </w:rPr>
            </w:pPr>
            <w:r w:rsidRPr="00987788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987788" w:rsidRPr="00987788" w:rsidRDefault="00987788" w:rsidP="00987788">
            <w:pPr>
              <w:jc w:val="center"/>
              <w:rPr>
                <w:bCs/>
                <w:sz w:val="28"/>
                <w:szCs w:val="28"/>
              </w:rPr>
            </w:pPr>
            <w:r w:rsidRPr="00987788">
              <w:rPr>
                <w:bCs/>
                <w:sz w:val="28"/>
                <w:szCs w:val="28"/>
              </w:rPr>
              <w:t>10</w:t>
            </w:r>
          </w:p>
        </w:tc>
      </w:tr>
      <w:tr w:rsidR="00987788" w:rsidTr="009F7E56">
        <w:trPr>
          <w:trHeight w:val="3536"/>
        </w:trPr>
        <w:tc>
          <w:tcPr>
            <w:tcW w:w="822" w:type="dxa"/>
            <w:vAlign w:val="center"/>
          </w:tcPr>
          <w:p w:rsidR="00987788" w:rsidRDefault="00987788" w:rsidP="009877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375" w:type="dxa"/>
            <w:vAlign w:val="center"/>
          </w:tcPr>
          <w:p w:rsidR="00987788" w:rsidRDefault="00987788" w:rsidP="0098778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  <w:p w:rsidR="009F7E56" w:rsidRPr="00656E97" w:rsidRDefault="009F7E56" w:rsidP="0098778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87788" w:rsidRPr="00987788" w:rsidRDefault="00987788" w:rsidP="00987788">
            <w:pPr>
              <w:jc w:val="center"/>
              <w:rPr>
                <w:bCs/>
                <w:sz w:val="28"/>
                <w:szCs w:val="28"/>
              </w:rPr>
            </w:pPr>
            <w:r w:rsidRPr="0098778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987788" w:rsidRPr="00987788" w:rsidRDefault="00987788" w:rsidP="009877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987788" w:rsidRPr="00987788" w:rsidRDefault="00987788" w:rsidP="009877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987788" w:rsidRPr="00987788" w:rsidRDefault="00987788" w:rsidP="009877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987788" w:rsidRPr="00987788" w:rsidRDefault="00987788" w:rsidP="009877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987788" w:rsidRPr="00987788" w:rsidRDefault="00987788" w:rsidP="009877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987788" w:rsidRPr="00987788" w:rsidRDefault="00987788" w:rsidP="009877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987788" w:rsidRPr="00987788" w:rsidRDefault="00987788" w:rsidP="009877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CC50A9" w:rsidTr="00987788">
        <w:trPr>
          <w:trHeight w:val="551"/>
        </w:trPr>
        <w:tc>
          <w:tcPr>
            <w:tcW w:w="13466" w:type="dxa"/>
            <w:gridSpan w:val="10"/>
            <w:vAlign w:val="center"/>
          </w:tcPr>
          <w:p w:rsidR="009F7E56" w:rsidRPr="009F7E56" w:rsidRDefault="00CC50A9" w:rsidP="009F7E56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CC50A9" w:rsidTr="009F7E56">
        <w:trPr>
          <w:trHeight w:val="2545"/>
        </w:trPr>
        <w:tc>
          <w:tcPr>
            <w:tcW w:w="822" w:type="dxa"/>
            <w:vAlign w:val="center"/>
          </w:tcPr>
          <w:p w:rsidR="00CC50A9" w:rsidRDefault="00987788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CC50A9">
              <w:rPr>
                <w:bCs/>
                <w:color w:val="000000"/>
                <w:sz w:val="28"/>
                <w:szCs w:val="28"/>
              </w:rPr>
              <w:t>.</w:t>
            </w:r>
            <w:r w:rsidR="009F7E56">
              <w:rPr>
                <w:bCs/>
                <w:color w:val="000000"/>
                <w:sz w:val="28"/>
                <w:szCs w:val="28"/>
              </w:rPr>
              <w:t>1</w:t>
            </w:r>
            <w:r w:rsidR="00CC50A9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CC50A9" w:rsidRDefault="00CC50A9" w:rsidP="009E04A2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  <w:p w:rsidR="009F7E56" w:rsidRDefault="009F7E56" w:rsidP="009E04A2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C50A9" w:rsidRPr="009F7E56" w:rsidRDefault="00CC50A9" w:rsidP="009E04A2">
            <w:pPr>
              <w:jc w:val="center"/>
              <w:rPr>
                <w:bCs/>
                <w:sz w:val="28"/>
                <w:szCs w:val="28"/>
              </w:rPr>
            </w:pPr>
            <w:r w:rsidRPr="009F7E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C50A9" w:rsidRPr="009F7E56" w:rsidRDefault="00CC50A9" w:rsidP="009E04A2">
            <w:pPr>
              <w:jc w:val="center"/>
              <w:rPr>
                <w:bCs/>
                <w:sz w:val="28"/>
                <w:szCs w:val="28"/>
              </w:rPr>
            </w:pPr>
            <w:r w:rsidRPr="009F7E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C50A9" w:rsidRPr="009F7E56" w:rsidRDefault="00CC50A9" w:rsidP="009E04A2">
            <w:pPr>
              <w:jc w:val="center"/>
              <w:rPr>
                <w:bCs/>
                <w:sz w:val="28"/>
                <w:szCs w:val="28"/>
              </w:rPr>
            </w:pPr>
            <w:r w:rsidRPr="009F7E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0A9" w:rsidRPr="009F7E56" w:rsidRDefault="00CC50A9" w:rsidP="009E04A2">
            <w:pPr>
              <w:jc w:val="center"/>
              <w:rPr>
                <w:bCs/>
                <w:sz w:val="28"/>
                <w:szCs w:val="28"/>
              </w:rPr>
            </w:pPr>
            <w:r w:rsidRPr="009F7E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0A9" w:rsidRPr="009F7E56" w:rsidRDefault="00CC50A9" w:rsidP="009E04A2">
            <w:pPr>
              <w:jc w:val="center"/>
              <w:rPr>
                <w:bCs/>
                <w:sz w:val="28"/>
                <w:szCs w:val="28"/>
              </w:rPr>
            </w:pPr>
            <w:r w:rsidRPr="009F7E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CC50A9" w:rsidRPr="009F7E56" w:rsidRDefault="00CC50A9" w:rsidP="009E04A2">
            <w:pPr>
              <w:jc w:val="center"/>
              <w:rPr>
                <w:bCs/>
                <w:sz w:val="28"/>
                <w:szCs w:val="28"/>
              </w:rPr>
            </w:pPr>
            <w:r w:rsidRPr="009F7E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CC50A9" w:rsidRPr="009F7E56" w:rsidRDefault="00CC50A9" w:rsidP="009E04A2">
            <w:pPr>
              <w:jc w:val="center"/>
              <w:rPr>
                <w:bCs/>
                <w:sz w:val="28"/>
                <w:szCs w:val="28"/>
              </w:rPr>
            </w:pPr>
            <w:r w:rsidRPr="009F7E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CC50A9" w:rsidRPr="009F7E56" w:rsidRDefault="00CC50A9" w:rsidP="009E04A2">
            <w:pPr>
              <w:jc w:val="center"/>
              <w:rPr>
                <w:bCs/>
                <w:sz w:val="28"/>
                <w:szCs w:val="28"/>
              </w:rPr>
            </w:pPr>
            <w:r w:rsidRPr="009F7E56">
              <w:rPr>
                <w:bCs/>
                <w:sz w:val="28"/>
                <w:szCs w:val="28"/>
              </w:rPr>
              <w:t>-</w:t>
            </w:r>
          </w:p>
        </w:tc>
      </w:tr>
      <w:tr w:rsidR="00CC50A9" w:rsidTr="009E04A2">
        <w:tc>
          <w:tcPr>
            <w:tcW w:w="822" w:type="dxa"/>
            <w:vAlign w:val="center"/>
          </w:tcPr>
          <w:p w:rsidR="00CC50A9" w:rsidRDefault="00987788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CC50A9">
              <w:rPr>
                <w:bCs/>
                <w:color w:val="000000"/>
                <w:sz w:val="28"/>
                <w:szCs w:val="28"/>
              </w:rPr>
              <w:t>.</w:t>
            </w:r>
            <w:r w:rsidR="009F7E56">
              <w:rPr>
                <w:bCs/>
                <w:color w:val="000000"/>
                <w:sz w:val="28"/>
                <w:szCs w:val="28"/>
              </w:rPr>
              <w:t>2</w:t>
            </w:r>
            <w:r w:rsidR="00CC50A9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CC50A9" w:rsidRDefault="00CC50A9" w:rsidP="009E04A2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  <w:p w:rsidR="009F7E56" w:rsidRPr="00656E97" w:rsidRDefault="009F7E56" w:rsidP="009E04A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C50A9" w:rsidRPr="009F7E56" w:rsidRDefault="00CC50A9" w:rsidP="009E04A2">
            <w:pPr>
              <w:jc w:val="center"/>
              <w:rPr>
                <w:bCs/>
                <w:sz w:val="28"/>
                <w:szCs w:val="28"/>
              </w:rPr>
            </w:pPr>
            <w:r w:rsidRPr="009F7E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C50A9" w:rsidRPr="009F7E56" w:rsidRDefault="00CC50A9" w:rsidP="009E04A2">
            <w:pPr>
              <w:jc w:val="center"/>
              <w:rPr>
                <w:bCs/>
                <w:sz w:val="28"/>
                <w:szCs w:val="28"/>
              </w:rPr>
            </w:pPr>
            <w:r w:rsidRPr="009F7E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C50A9" w:rsidRPr="009F7E56" w:rsidRDefault="00CC50A9" w:rsidP="009E04A2">
            <w:pPr>
              <w:jc w:val="center"/>
              <w:rPr>
                <w:bCs/>
                <w:sz w:val="28"/>
                <w:szCs w:val="28"/>
              </w:rPr>
            </w:pPr>
            <w:r w:rsidRPr="009F7E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0A9" w:rsidRPr="009F7E56" w:rsidRDefault="00CC50A9" w:rsidP="009E04A2">
            <w:pPr>
              <w:jc w:val="center"/>
              <w:rPr>
                <w:bCs/>
                <w:sz w:val="28"/>
                <w:szCs w:val="28"/>
              </w:rPr>
            </w:pPr>
            <w:r w:rsidRPr="009F7E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0A9" w:rsidRPr="009F7E56" w:rsidRDefault="00CC50A9" w:rsidP="009E04A2">
            <w:pPr>
              <w:jc w:val="center"/>
              <w:rPr>
                <w:bCs/>
                <w:sz w:val="28"/>
                <w:szCs w:val="28"/>
              </w:rPr>
            </w:pPr>
            <w:r w:rsidRPr="009F7E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CC50A9" w:rsidRPr="009F7E56" w:rsidRDefault="00CC50A9" w:rsidP="009E04A2">
            <w:pPr>
              <w:jc w:val="center"/>
              <w:rPr>
                <w:bCs/>
                <w:sz w:val="28"/>
                <w:szCs w:val="28"/>
              </w:rPr>
            </w:pPr>
            <w:r w:rsidRPr="009F7E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CC50A9" w:rsidRPr="009F7E56" w:rsidRDefault="00CC50A9" w:rsidP="009E04A2">
            <w:pPr>
              <w:jc w:val="center"/>
              <w:rPr>
                <w:bCs/>
                <w:sz w:val="28"/>
                <w:szCs w:val="28"/>
              </w:rPr>
            </w:pPr>
            <w:r w:rsidRPr="009F7E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CC50A9" w:rsidRPr="009F7E56" w:rsidRDefault="00CC50A9" w:rsidP="009E04A2">
            <w:pPr>
              <w:jc w:val="center"/>
              <w:rPr>
                <w:bCs/>
                <w:sz w:val="28"/>
                <w:szCs w:val="28"/>
              </w:rPr>
            </w:pPr>
            <w:r w:rsidRPr="009F7E56">
              <w:rPr>
                <w:bCs/>
                <w:sz w:val="28"/>
                <w:szCs w:val="28"/>
              </w:rPr>
              <w:t>-</w:t>
            </w:r>
          </w:p>
        </w:tc>
      </w:tr>
      <w:tr w:rsidR="009F7E56" w:rsidTr="009E04A2">
        <w:tc>
          <w:tcPr>
            <w:tcW w:w="822" w:type="dxa"/>
            <w:vAlign w:val="center"/>
          </w:tcPr>
          <w:p w:rsidR="009F7E56" w:rsidRPr="009F7E56" w:rsidRDefault="009F7E56" w:rsidP="009F7E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E56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9F7E56" w:rsidRPr="009F7E56" w:rsidRDefault="009F7E56" w:rsidP="009F7E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E5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9F7E56" w:rsidRPr="009F7E56" w:rsidRDefault="009F7E56" w:rsidP="009F7E56">
            <w:pPr>
              <w:jc w:val="center"/>
              <w:rPr>
                <w:bCs/>
                <w:sz w:val="28"/>
                <w:szCs w:val="28"/>
              </w:rPr>
            </w:pPr>
            <w:r w:rsidRPr="009F7E5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F7E56" w:rsidRPr="009F7E56" w:rsidRDefault="009F7E56" w:rsidP="009F7E56">
            <w:pPr>
              <w:jc w:val="center"/>
              <w:rPr>
                <w:bCs/>
                <w:sz w:val="28"/>
                <w:szCs w:val="28"/>
              </w:rPr>
            </w:pPr>
            <w:r w:rsidRPr="009F7E5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F7E56" w:rsidRPr="009F7E56" w:rsidRDefault="009F7E56" w:rsidP="009F7E56">
            <w:pPr>
              <w:jc w:val="center"/>
              <w:rPr>
                <w:bCs/>
                <w:sz w:val="28"/>
                <w:szCs w:val="28"/>
              </w:rPr>
            </w:pPr>
            <w:r w:rsidRPr="009F7E5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9F7E56" w:rsidRPr="009F7E56" w:rsidRDefault="009F7E56" w:rsidP="009F7E56">
            <w:pPr>
              <w:jc w:val="center"/>
              <w:rPr>
                <w:bCs/>
                <w:sz w:val="28"/>
                <w:szCs w:val="28"/>
              </w:rPr>
            </w:pPr>
            <w:r w:rsidRPr="009F7E5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9F7E56" w:rsidRPr="009F7E56" w:rsidRDefault="009F7E56" w:rsidP="009F7E56">
            <w:pPr>
              <w:jc w:val="center"/>
              <w:rPr>
                <w:bCs/>
                <w:sz w:val="28"/>
                <w:szCs w:val="28"/>
              </w:rPr>
            </w:pPr>
            <w:r w:rsidRPr="009F7E5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9F7E56" w:rsidRPr="009F7E56" w:rsidRDefault="009F7E56" w:rsidP="009F7E56">
            <w:pPr>
              <w:jc w:val="center"/>
              <w:rPr>
                <w:bCs/>
                <w:sz w:val="28"/>
                <w:szCs w:val="28"/>
              </w:rPr>
            </w:pPr>
            <w:r w:rsidRPr="009F7E5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9F7E56" w:rsidRPr="009F7E56" w:rsidRDefault="009F7E56" w:rsidP="009F7E56">
            <w:pPr>
              <w:jc w:val="center"/>
              <w:rPr>
                <w:bCs/>
                <w:sz w:val="28"/>
                <w:szCs w:val="28"/>
              </w:rPr>
            </w:pPr>
            <w:r w:rsidRPr="009F7E56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9F7E56" w:rsidRPr="009F7E56" w:rsidRDefault="009F7E56" w:rsidP="009F7E56">
            <w:pPr>
              <w:jc w:val="center"/>
              <w:rPr>
                <w:bCs/>
                <w:sz w:val="28"/>
                <w:szCs w:val="28"/>
              </w:rPr>
            </w:pPr>
            <w:r w:rsidRPr="009F7E56">
              <w:rPr>
                <w:bCs/>
                <w:sz w:val="28"/>
                <w:szCs w:val="28"/>
              </w:rPr>
              <w:t>10</w:t>
            </w:r>
          </w:p>
        </w:tc>
      </w:tr>
      <w:tr w:rsidR="00CC50A9" w:rsidTr="009E04A2">
        <w:tc>
          <w:tcPr>
            <w:tcW w:w="822" w:type="dxa"/>
            <w:vAlign w:val="center"/>
          </w:tcPr>
          <w:p w:rsidR="00CC50A9" w:rsidRDefault="00987788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CC50A9">
              <w:rPr>
                <w:bCs/>
                <w:color w:val="000000"/>
                <w:sz w:val="28"/>
                <w:szCs w:val="28"/>
              </w:rPr>
              <w:t>.</w:t>
            </w:r>
            <w:r w:rsidR="009F7E56">
              <w:rPr>
                <w:bCs/>
                <w:color w:val="000000"/>
                <w:sz w:val="28"/>
                <w:szCs w:val="28"/>
              </w:rPr>
              <w:t>3</w:t>
            </w:r>
            <w:r w:rsidR="00CC50A9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CC50A9" w:rsidRPr="00656E97" w:rsidRDefault="00CC50A9" w:rsidP="009E04A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CC50A9" w:rsidRPr="009F7E56" w:rsidRDefault="009F7E56" w:rsidP="009E04A2">
            <w:pPr>
              <w:jc w:val="center"/>
              <w:rPr>
                <w:bCs/>
                <w:sz w:val="28"/>
                <w:szCs w:val="28"/>
              </w:rPr>
            </w:pPr>
            <w:r w:rsidRPr="009F7E56">
              <w:rPr>
                <w:bCs/>
                <w:sz w:val="28"/>
                <w:szCs w:val="28"/>
              </w:rPr>
              <w:t>20,89</w:t>
            </w:r>
          </w:p>
        </w:tc>
        <w:tc>
          <w:tcPr>
            <w:tcW w:w="1701" w:type="dxa"/>
            <w:vAlign w:val="center"/>
          </w:tcPr>
          <w:p w:rsidR="00CC50A9" w:rsidRPr="009F7E56" w:rsidRDefault="009F7E56" w:rsidP="009E04A2">
            <w:pPr>
              <w:jc w:val="center"/>
              <w:rPr>
                <w:bCs/>
                <w:sz w:val="28"/>
                <w:szCs w:val="28"/>
              </w:rPr>
            </w:pPr>
            <w:r w:rsidRPr="009F7E56">
              <w:rPr>
                <w:bCs/>
                <w:sz w:val="28"/>
                <w:szCs w:val="28"/>
              </w:rPr>
              <w:t>3,19</w:t>
            </w:r>
          </w:p>
        </w:tc>
        <w:tc>
          <w:tcPr>
            <w:tcW w:w="992" w:type="dxa"/>
            <w:vAlign w:val="center"/>
          </w:tcPr>
          <w:p w:rsidR="00CC50A9" w:rsidRPr="009F7E56" w:rsidRDefault="00693BA0" w:rsidP="009E04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19</w:t>
            </w:r>
          </w:p>
        </w:tc>
        <w:tc>
          <w:tcPr>
            <w:tcW w:w="1134" w:type="dxa"/>
            <w:vAlign w:val="center"/>
          </w:tcPr>
          <w:p w:rsidR="00CC50A9" w:rsidRPr="009F7E56" w:rsidRDefault="00693BA0" w:rsidP="009E04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19</w:t>
            </w:r>
          </w:p>
        </w:tc>
        <w:tc>
          <w:tcPr>
            <w:tcW w:w="1134" w:type="dxa"/>
            <w:vAlign w:val="center"/>
          </w:tcPr>
          <w:p w:rsidR="00CC50A9" w:rsidRPr="009F7E56" w:rsidRDefault="00693BA0" w:rsidP="009E04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19</w:t>
            </w:r>
          </w:p>
        </w:tc>
        <w:tc>
          <w:tcPr>
            <w:tcW w:w="1105" w:type="dxa"/>
            <w:vAlign w:val="center"/>
          </w:tcPr>
          <w:p w:rsidR="00CC50A9" w:rsidRPr="009F7E56" w:rsidRDefault="00693BA0" w:rsidP="009E04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19</w:t>
            </w:r>
          </w:p>
        </w:tc>
        <w:tc>
          <w:tcPr>
            <w:tcW w:w="1105" w:type="dxa"/>
            <w:vAlign w:val="center"/>
          </w:tcPr>
          <w:p w:rsidR="00CC50A9" w:rsidRPr="009F7E56" w:rsidRDefault="00693BA0" w:rsidP="009E04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19</w:t>
            </w:r>
          </w:p>
        </w:tc>
        <w:tc>
          <w:tcPr>
            <w:tcW w:w="1105" w:type="dxa"/>
            <w:vAlign w:val="center"/>
          </w:tcPr>
          <w:p w:rsidR="00CC50A9" w:rsidRPr="009F7E56" w:rsidRDefault="00693BA0" w:rsidP="009E04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19</w:t>
            </w:r>
          </w:p>
        </w:tc>
      </w:tr>
    </w:tbl>
    <w:p w:rsidR="00CC50A9" w:rsidRDefault="00CC50A9" w:rsidP="00CC50A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C50A9" w:rsidRDefault="00CC50A9" w:rsidP="00CC50A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C50A9" w:rsidRDefault="00CC50A9" w:rsidP="00CC50A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C50A9" w:rsidRDefault="00CC50A9" w:rsidP="00CC50A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C50A9" w:rsidRDefault="00CC50A9" w:rsidP="00CC50A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C50A9" w:rsidRDefault="00CC50A9" w:rsidP="00CC50A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C50A9" w:rsidRDefault="00CC50A9" w:rsidP="00CC50A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C50A9" w:rsidRDefault="00CC50A9" w:rsidP="00CC50A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C50A9" w:rsidRDefault="00CC50A9" w:rsidP="00CC50A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C50A9" w:rsidRDefault="00CC50A9" w:rsidP="00CC50A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C50A9" w:rsidRDefault="00CC50A9" w:rsidP="00CC50A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C50A9" w:rsidRDefault="00CC50A9" w:rsidP="00CC50A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C50A9" w:rsidRDefault="00CC50A9" w:rsidP="00CC50A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C50A9" w:rsidRDefault="00CC50A9" w:rsidP="00CC50A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C50A9" w:rsidRDefault="00CC50A9" w:rsidP="00CC50A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C50A9" w:rsidRDefault="00CC50A9" w:rsidP="00CC50A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ED5BC3" w:rsidRDefault="00ED5BC3" w:rsidP="00ED5BC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ED5BC3" w:rsidRDefault="00ED5BC3" w:rsidP="00ED5BC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ED5BC3" w:rsidTr="009E04A2">
        <w:trPr>
          <w:trHeight w:val="2430"/>
        </w:trPr>
        <w:tc>
          <w:tcPr>
            <w:tcW w:w="736" w:type="dxa"/>
            <w:vAlign w:val="center"/>
          </w:tcPr>
          <w:p w:rsidR="00ED5BC3" w:rsidRDefault="00ED5BC3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ED5BC3" w:rsidRDefault="00ED5BC3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ED5BC3" w:rsidRDefault="00ED5BC3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9 год</w:t>
            </w:r>
          </w:p>
        </w:tc>
        <w:tc>
          <w:tcPr>
            <w:tcW w:w="2551" w:type="dxa"/>
            <w:vAlign w:val="center"/>
          </w:tcPr>
          <w:p w:rsidR="00ED5BC3" w:rsidRDefault="00ED5BC3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24 год</w:t>
            </w:r>
          </w:p>
        </w:tc>
        <w:tc>
          <w:tcPr>
            <w:tcW w:w="2125" w:type="dxa"/>
            <w:vAlign w:val="center"/>
          </w:tcPr>
          <w:p w:rsidR="00ED5BC3" w:rsidRDefault="00ED5BC3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программы, тыс. руб.</w:t>
            </w:r>
          </w:p>
        </w:tc>
      </w:tr>
      <w:tr w:rsidR="00ED5BC3" w:rsidTr="009E04A2">
        <w:tc>
          <w:tcPr>
            <w:tcW w:w="736" w:type="dxa"/>
          </w:tcPr>
          <w:p w:rsidR="00ED5BC3" w:rsidRDefault="00ED5BC3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ED5BC3" w:rsidRDefault="00ED5BC3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D5BC3" w:rsidRDefault="00ED5BC3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ED5BC3" w:rsidRDefault="00ED5BC3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ED5BC3" w:rsidRDefault="00ED5BC3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D5BC3" w:rsidTr="009E04A2">
        <w:trPr>
          <w:trHeight w:val="704"/>
        </w:trPr>
        <w:tc>
          <w:tcPr>
            <w:tcW w:w="10630" w:type="dxa"/>
            <w:gridSpan w:val="5"/>
            <w:vAlign w:val="center"/>
          </w:tcPr>
          <w:p w:rsidR="00ED5BC3" w:rsidRPr="00A31D27" w:rsidRDefault="00ED5BC3" w:rsidP="009E04A2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ED5BC3" w:rsidTr="008650C0">
        <w:trPr>
          <w:trHeight w:val="1403"/>
        </w:trPr>
        <w:tc>
          <w:tcPr>
            <w:tcW w:w="736" w:type="dxa"/>
            <w:vAlign w:val="center"/>
          </w:tcPr>
          <w:p w:rsidR="00ED5BC3" w:rsidRDefault="00ED5BC3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ED5BC3" w:rsidRDefault="00ED5BC3" w:rsidP="009E04A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ED5BC3" w:rsidRPr="00ED5BC3" w:rsidRDefault="00ED5BC3" w:rsidP="009E04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ED5BC3" w:rsidRPr="00ED5BC3" w:rsidRDefault="00ED5BC3" w:rsidP="009E04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ED5BC3" w:rsidRPr="00ED5BC3" w:rsidRDefault="00ED5BC3" w:rsidP="009E04A2">
            <w:pPr>
              <w:jc w:val="center"/>
              <w:rPr>
                <w:bCs/>
                <w:sz w:val="28"/>
                <w:szCs w:val="28"/>
              </w:rPr>
            </w:pPr>
            <w:r w:rsidRPr="00ED5BC3">
              <w:rPr>
                <w:bCs/>
                <w:sz w:val="28"/>
                <w:szCs w:val="28"/>
              </w:rPr>
              <w:t>-</w:t>
            </w:r>
          </w:p>
        </w:tc>
      </w:tr>
      <w:tr w:rsidR="00ED5BC3" w:rsidTr="00633D99">
        <w:trPr>
          <w:trHeight w:val="828"/>
        </w:trPr>
        <w:tc>
          <w:tcPr>
            <w:tcW w:w="10630" w:type="dxa"/>
            <w:gridSpan w:val="5"/>
            <w:vAlign w:val="center"/>
          </w:tcPr>
          <w:p w:rsidR="00ED5BC3" w:rsidRPr="00A31D27" w:rsidRDefault="00ED5BC3" w:rsidP="009E04A2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ED5BC3" w:rsidTr="008650C0">
        <w:trPr>
          <w:trHeight w:val="2204"/>
        </w:trPr>
        <w:tc>
          <w:tcPr>
            <w:tcW w:w="736" w:type="dxa"/>
            <w:vAlign w:val="center"/>
          </w:tcPr>
          <w:p w:rsidR="00ED5BC3" w:rsidRDefault="00ED5BC3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ED5BC3" w:rsidRDefault="00ED5BC3" w:rsidP="009E04A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  <w:p w:rsidR="008650C0" w:rsidRPr="00656E97" w:rsidRDefault="008650C0" w:rsidP="009E04A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5BC3" w:rsidRPr="00ED5BC3" w:rsidRDefault="00ED5BC3" w:rsidP="009E04A2">
            <w:pPr>
              <w:jc w:val="center"/>
              <w:rPr>
                <w:bCs/>
                <w:sz w:val="28"/>
                <w:szCs w:val="28"/>
              </w:rPr>
            </w:pPr>
            <w:r w:rsidRPr="00ED5BC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ED5BC3" w:rsidRPr="00ED5BC3" w:rsidRDefault="00ED5BC3" w:rsidP="009E04A2">
            <w:pPr>
              <w:jc w:val="center"/>
              <w:rPr>
                <w:bCs/>
                <w:sz w:val="28"/>
                <w:szCs w:val="28"/>
              </w:rPr>
            </w:pPr>
            <w:r w:rsidRPr="00ED5BC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ED5BC3" w:rsidRPr="00ED5BC3" w:rsidRDefault="00ED5BC3" w:rsidP="009E04A2">
            <w:pPr>
              <w:jc w:val="center"/>
              <w:rPr>
                <w:bCs/>
                <w:sz w:val="28"/>
                <w:szCs w:val="28"/>
              </w:rPr>
            </w:pPr>
            <w:r w:rsidRPr="00ED5BC3">
              <w:rPr>
                <w:bCs/>
                <w:sz w:val="28"/>
                <w:szCs w:val="28"/>
              </w:rPr>
              <w:t>0,00</w:t>
            </w:r>
          </w:p>
        </w:tc>
      </w:tr>
      <w:tr w:rsidR="00ED5BC3" w:rsidTr="008650C0">
        <w:trPr>
          <w:trHeight w:val="2392"/>
        </w:trPr>
        <w:tc>
          <w:tcPr>
            <w:tcW w:w="736" w:type="dxa"/>
            <w:vAlign w:val="center"/>
          </w:tcPr>
          <w:p w:rsidR="00ED5BC3" w:rsidRDefault="00ED5BC3" w:rsidP="00ED5BC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ED5BC3" w:rsidRDefault="00ED5BC3" w:rsidP="00ED5BC3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  <w:p w:rsidR="008650C0" w:rsidRDefault="008650C0" w:rsidP="00ED5BC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D5BC3" w:rsidRPr="00ED5BC3" w:rsidRDefault="00ED5BC3" w:rsidP="00ED5BC3">
            <w:pPr>
              <w:jc w:val="center"/>
              <w:rPr>
                <w:bCs/>
                <w:sz w:val="28"/>
                <w:szCs w:val="28"/>
              </w:rPr>
            </w:pPr>
            <w:r w:rsidRPr="00ED5BC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ED5BC3" w:rsidRPr="00ED5BC3" w:rsidRDefault="00ED5BC3" w:rsidP="00ED5BC3">
            <w:pPr>
              <w:jc w:val="center"/>
              <w:rPr>
                <w:bCs/>
                <w:sz w:val="28"/>
                <w:szCs w:val="28"/>
              </w:rPr>
            </w:pPr>
            <w:r w:rsidRPr="00ED5BC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ED5BC3" w:rsidRPr="00ED5BC3" w:rsidRDefault="00ED5BC3" w:rsidP="00ED5BC3">
            <w:pPr>
              <w:jc w:val="center"/>
              <w:rPr>
                <w:bCs/>
                <w:sz w:val="28"/>
                <w:szCs w:val="28"/>
              </w:rPr>
            </w:pPr>
            <w:r w:rsidRPr="00ED5BC3">
              <w:rPr>
                <w:bCs/>
                <w:sz w:val="28"/>
                <w:szCs w:val="28"/>
              </w:rPr>
              <w:t>0,00</w:t>
            </w:r>
          </w:p>
        </w:tc>
      </w:tr>
      <w:tr w:rsidR="00ED5BC3" w:rsidTr="009E04A2">
        <w:trPr>
          <w:trHeight w:val="3242"/>
        </w:trPr>
        <w:tc>
          <w:tcPr>
            <w:tcW w:w="736" w:type="dxa"/>
            <w:vAlign w:val="center"/>
          </w:tcPr>
          <w:p w:rsidR="00ED5BC3" w:rsidRDefault="00ED5BC3" w:rsidP="00ED5BC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ED5BC3" w:rsidRDefault="00ED5BC3" w:rsidP="00ED5BC3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  <w:p w:rsidR="00633D99" w:rsidRDefault="00633D99" w:rsidP="00ED5BC3">
            <w:pPr>
              <w:rPr>
                <w:color w:val="000000" w:themeColor="text1"/>
                <w:sz w:val="22"/>
                <w:szCs w:val="22"/>
              </w:rPr>
            </w:pPr>
          </w:p>
          <w:p w:rsidR="00633D99" w:rsidRPr="00656E97" w:rsidRDefault="00633D99" w:rsidP="00ED5BC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5BC3" w:rsidRPr="00ED5BC3" w:rsidRDefault="00ED5BC3" w:rsidP="00ED5BC3">
            <w:pPr>
              <w:jc w:val="center"/>
              <w:rPr>
                <w:bCs/>
                <w:sz w:val="28"/>
                <w:szCs w:val="28"/>
              </w:rPr>
            </w:pPr>
            <w:r w:rsidRPr="00ED5BC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ED5BC3" w:rsidRPr="00ED5BC3" w:rsidRDefault="00ED5BC3" w:rsidP="00ED5BC3">
            <w:pPr>
              <w:jc w:val="center"/>
              <w:rPr>
                <w:bCs/>
                <w:sz w:val="28"/>
                <w:szCs w:val="28"/>
              </w:rPr>
            </w:pPr>
            <w:r w:rsidRPr="00ED5BC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ED5BC3" w:rsidRPr="00ED5BC3" w:rsidRDefault="00ED5BC3" w:rsidP="00ED5BC3">
            <w:pPr>
              <w:jc w:val="center"/>
              <w:rPr>
                <w:bCs/>
                <w:sz w:val="28"/>
                <w:szCs w:val="28"/>
              </w:rPr>
            </w:pPr>
            <w:r w:rsidRPr="00ED5BC3">
              <w:rPr>
                <w:bCs/>
                <w:sz w:val="28"/>
                <w:szCs w:val="28"/>
              </w:rPr>
              <w:t>0,00</w:t>
            </w:r>
          </w:p>
        </w:tc>
      </w:tr>
      <w:tr w:rsidR="008650C0" w:rsidTr="00633D99">
        <w:trPr>
          <w:trHeight w:val="580"/>
        </w:trPr>
        <w:tc>
          <w:tcPr>
            <w:tcW w:w="736" w:type="dxa"/>
            <w:vAlign w:val="center"/>
          </w:tcPr>
          <w:p w:rsidR="008650C0" w:rsidRPr="008650C0" w:rsidRDefault="008650C0" w:rsidP="008650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650C0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8650C0" w:rsidRPr="008650C0" w:rsidRDefault="008650C0" w:rsidP="008650C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650C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8650C0" w:rsidRPr="008650C0" w:rsidRDefault="008650C0" w:rsidP="008650C0">
            <w:pPr>
              <w:jc w:val="center"/>
              <w:rPr>
                <w:bCs/>
                <w:sz w:val="28"/>
                <w:szCs w:val="28"/>
              </w:rPr>
            </w:pPr>
            <w:r w:rsidRPr="008650C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8650C0" w:rsidRPr="008650C0" w:rsidRDefault="008650C0" w:rsidP="008650C0">
            <w:pPr>
              <w:jc w:val="center"/>
              <w:rPr>
                <w:bCs/>
                <w:sz w:val="28"/>
                <w:szCs w:val="28"/>
              </w:rPr>
            </w:pPr>
            <w:r w:rsidRPr="008650C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8650C0" w:rsidRPr="008650C0" w:rsidRDefault="008650C0" w:rsidP="008650C0">
            <w:pPr>
              <w:jc w:val="center"/>
              <w:rPr>
                <w:bCs/>
                <w:sz w:val="28"/>
                <w:szCs w:val="28"/>
              </w:rPr>
            </w:pPr>
            <w:r w:rsidRPr="008650C0">
              <w:rPr>
                <w:bCs/>
                <w:sz w:val="28"/>
                <w:szCs w:val="28"/>
              </w:rPr>
              <w:t>5</w:t>
            </w:r>
          </w:p>
        </w:tc>
      </w:tr>
      <w:tr w:rsidR="00ED5BC3" w:rsidTr="00633D99">
        <w:trPr>
          <w:trHeight w:val="559"/>
        </w:trPr>
        <w:tc>
          <w:tcPr>
            <w:tcW w:w="10630" w:type="dxa"/>
            <w:gridSpan w:val="5"/>
            <w:vAlign w:val="center"/>
          </w:tcPr>
          <w:p w:rsidR="00ED5BC3" w:rsidRPr="00A31D27" w:rsidRDefault="00ED5BC3" w:rsidP="009E04A2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ED5BC3" w:rsidTr="009E04A2">
        <w:trPr>
          <w:trHeight w:val="1978"/>
        </w:trPr>
        <w:tc>
          <w:tcPr>
            <w:tcW w:w="736" w:type="dxa"/>
            <w:vAlign w:val="center"/>
          </w:tcPr>
          <w:p w:rsidR="00ED5BC3" w:rsidRDefault="008650C0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ED5BC3">
              <w:rPr>
                <w:bCs/>
                <w:color w:val="000000"/>
                <w:sz w:val="28"/>
                <w:szCs w:val="28"/>
              </w:rPr>
              <w:t>.</w:t>
            </w:r>
            <w:r w:rsidR="00633D99">
              <w:rPr>
                <w:bCs/>
                <w:color w:val="000000"/>
                <w:sz w:val="28"/>
                <w:szCs w:val="28"/>
              </w:rPr>
              <w:t>1</w:t>
            </w:r>
            <w:r w:rsidR="00ED5BC3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ED5BC3" w:rsidRDefault="00ED5BC3" w:rsidP="009E04A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ED5BC3" w:rsidRPr="008650C0" w:rsidRDefault="00ED5BC3" w:rsidP="009E04A2">
            <w:pPr>
              <w:jc w:val="center"/>
              <w:rPr>
                <w:bCs/>
                <w:sz w:val="28"/>
                <w:szCs w:val="28"/>
              </w:rPr>
            </w:pPr>
            <w:r w:rsidRPr="008650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ED5BC3" w:rsidRPr="008650C0" w:rsidRDefault="00ED5BC3" w:rsidP="009E04A2">
            <w:pPr>
              <w:jc w:val="center"/>
              <w:rPr>
                <w:bCs/>
                <w:sz w:val="28"/>
                <w:szCs w:val="28"/>
              </w:rPr>
            </w:pPr>
            <w:r w:rsidRPr="008650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ED5BC3" w:rsidRPr="008650C0" w:rsidRDefault="00ED5BC3" w:rsidP="009E04A2">
            <w:pPr>
              <w:jc w:val="center"/>
              <w:rPr>
                <w:bCs/>
                <w:sz w:val="28"/>
                <w:szCs w:val="28"/>
              </w:rPr>
            </w:pPr>
            <w:r w:rsidRPr="008650C0">
              <w:rPr>
                <w:bCs/>
                <w:sz w:val="28"/>
                <w:szCs w:val="28"/>
              </w:rPr>
              <w:t>-</w:t>
            </w:r>
          </w:p>
        </w:tc>
      </w:tr>
      <w:tr w:rsidR="00ED5BC3" w:rsidTr="009E04A2">
        <w:trPr>
          <w:trHeight w:val="2117"/>
        </w:trPr>
        <w:tc>
          <w:tcPr>
            <w:tcW w:w="736" w:type="dxa"/>
            <w:vAlign w:val="center"/>
          </w:tcPr>
          <w:p w:rsidR="00ED5BC3" w:rsidRDefault="008650C0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ED5BC3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ED5BC3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ED5BC3" w:rsidRPr="00656E97" w:rsidRDefault="00ED5BC3" w:rsidP="009E04A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ED5BC3" w:rsidRPr="008650C0" w:rsidRDefault="00ED5BC3" w:rsidP="009E04A2">
            <w:pPr>
              <w:jc w:val="center"/>
              <w:rPr>
                <w:bCs/>
                <w:sz w:val="28"/>
                <w:szCs w:val="28"/>
              </w:rPr>
            </w:pPr>
            <w:r w:rsidRPr="008650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ED5BC3" w:rsidRPr="008650C0" w:rsidRDefault="00ED5BC3" w:rsidP="009E04A2">
            <w:pPr>
              <w:jc w:val="center"/>
              <w:rPr>
                <w:bCs/>
                <w:sz w:val="28"/>
                <w:szCs w:val="28"/>
              </w:rPr>
            </w:pPr>
            <w:r w:rsidRPr="008650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ED5BC3" w:rsidRPr="008650C0" w:rsidRDefault="00ED5BC3" w:rsidP="009E04A2">
            <w:pPr>
              <w:jc w:val="center"/>
              <w:rPr>
                <w:bCs/>
                <w:sz w:val="28"/>
                <w:szCs w:val="28"/>
              </w:rPr>
            </w:pPr>
            <w:r w:rsidRPr="008650C0">
              <w:rPr>
                <w:bCs/>
                <w:sz w:val="28"/>
                <w:szCs w:val="28"/>
              </w:rPr>
              <w:t>-</w:t>
            </w:r>
          </w:p>
        </w:tc>
      </w:tr>
      <w:tr w:rsidR="00ED5BC3" w:rsidTr="009E04A2">
        <w:trPr>
          <w:trHeight w:val="2248"/>
        </w:trPr>
        <w:tc>
          <w:tcPr>
            <w:tcW w:w="736" w:type="dxa"/>
            <w:vAlign w:val="center"/>
          </w:tcPr>
          <w:p w:rsidR="00ED5BC3" w:rsidRDefault="008650C0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ED5BC3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="00ED5BC3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ED5BC3" w:rsidRPr="00656E97" w:rsidRDefault="00ED5BC3" w:rsidP="009E04A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ED5BC3" w:rsidRPr="008650C0" w:rsidRDefault="00693BA0" w:rsidP="009E04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19</w:t>
            </w:r>
          </w:p>
        </w:tc>
        <w:tc>
          <w:tcPr>
            <w:tcW w:w="2551" w:type="dxa"/>
            <w:vAlign w:val="center"/>
          </w:tcPr>
          <w:p w:rsidR="008650C0" w:rsidRPr="008650C0" w:rsidRDefault="00693BA0" w:rsidP="008650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19</w:t>
            </w:r>
          </w:p>
        </w:tc>
        <w:tc>
          <w:tcPr>
            <w:tcW w:w="2125" w:type="dxa"/>
            <w:vAlign w:val="center"/>
          </w:tcPr>
          <w:p w:rsidR="00ED5BC3" w:rsidRPr="008650C0" w:rsidRDefault="00ED5BC3" w:rsidP="009E04A2">
            <w:pPr>
              <w:jc w:val="center"/>
              <w:rPr>
                <w:bCs/>
                <w:sz w:val="28"/>
                <w:szCs w:val="28"/>
              </w:rPr>
            </w:pPr>
            <w:r w:rsidRPr="008650C0">
              <w:rPr>
                <w:bCs/>
                <w:sz w:val="28"/>
                <w:szCs w:val="28"/>
              </w:rPr>
              <w:t>-</w:t>
            </w:r>
          </w:p>
        </w:tc>
      </w:tr>
    </w:tbl>
    <w:p w:rsidR="008650C0" w:rsidRDefault="008650C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650C0" w:rsidRDefault="008650C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650C0" w:rsidRDefault="008650C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650C0" w:rsidRDefault="008650C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650C0" w:rsidRDefault="008650C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650C0" w:rsidRDefault="008650C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650C0" w:rsidRDefault="008650C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650C0" w:rsidRDefault="008650C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650C0" w:rsidRDefault="008650C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650C0" w:rsidRDefault="008650C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650C0" w:rsidRDefault="008650C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650C0" w:rsidRDefault="008650C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650C0" w:rsidRDefault="008650C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650C0" w:rsidRDefault="008650C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650C0" w:rsidRDefault="008650C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650C0" w:rsidRDefault="008650C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650C0" w:rsidRDefault="008650C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650C0" w:rsidRDefault="008650C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650C0" w:rsidRDefault="008650C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650C0" w:rsidRDefault="008650C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650C0" w:rsidRDefault="008650C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33D99" w:rsidRDefault="00633D9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633D99" w:rsidRDefault="00633D9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072" w:type="dxa"/>
        <w:tblInd w:w="108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633D99" w:rsidTr="009E04A2">
        <w:tc>
          <w:tcPr>
            <w:tcW w:w="4678" w:type="dxa"/>
            <w:vAlign w:val="center"/>
          </w:tcPr>
          <w:p w:rsidR="00633D99" w:rsidRPr="008E27D1" w:rsidRDefault="00633D99" w:rsidP="009E04A2">
            <w:pPr>
              <w:jc w:val="center"/>
              <w:rPr>
                <w:bCs/>
                <w:sz w:val="28"/>
                <w:szCs w:val="28"/>
              </w:rPr>
            </w:pPr>
            <w:r w:rsidRPr="008E27D1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394" w:type="dxa"/>
            <w:vAlign w:val="center"/>
          </w:tcPr>
          <w:p w:rsidR="00633D99" w:rsidRDefault="00633D99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633D99" w:rsidTr="009E04A2">
        <w:trPr>
          <w:trHeight w:val="514"/>
        </w:trPr>
        <w:tc>
          <w:tcPr>
            <w:tcW w:w="9072" w:type="dxa"/>
            <w:gridSpan w:val="2"/>
            <w:vAlign w:val="center"/>
          </w:tcPr>
          <w:p w:rsidR="00633D99" w:rsidRPr="008E27D1" w:rsidRDefault="00633D99" w:rsidP="009E04A2">
            <w:pPr>
              <w:ind w:left="360"/>
              <w:jc w:val="center"/>
              <w:rPr>
                <w:bCs/>
                <w:sz w:val="28"/>
                <w:szCs w:val="28"/>
              </w:rPr>
            </w:pPr>
            <w:r w:rsidRPr="008E27D1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633D99" w:rsidRPr="00FB1C58" w:rsidTr="009E04A2">
        <w:tc>
          <w:tcPr>
            <w:tcW w:w="4678" w:type="dxa"/>
            <w:vAlign w:val="center"/>
          </w:tcPr>
          <w:p w:rsidR="00633D99" w:rsidRPr="00F369FC" w:rsidRDefault="00633D99" w:rsidP="009E04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:rsidR="00633D99" w:rsidRPr="00FB1C58" w:rsidRDefault="00633D99" w:rsidP="009E04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633D99" w:rsidRDefault="00633D9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33D99" w:rsidRDefault="00633D9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30CF6" w:rsidRDefault="00B30CF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30CF6" w:rsidRDefault="00B30CF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633D99" w:rsidRDefault="00633D99" w:rsidP="00A806C8">
      <w:pPr>
        <w:jc w:val="both"/>
        <w:rPr>
          <w:sz w:val="28"/>
          <w:szCs w:val="28"/>
        </w:rPr>
      </w:pPr>
    </w:p>
    <w:p w:rsidR="00633D99" w:rsidRDefault="00633D99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 w:rsidRPr="00B30CF6">
        <w:rPr>
          <w:sz w:val="28"/>
          <w:szCs w:val="28"/>
          <w:lang w:eastAsia="ru-RU"/>
        </w:rPr>
        <w:t>«</w:t>
      </w:r>
      <w:r w:rsidR="00A76BC1" w:rsidRPr="00B30CF6">
        <w:rPr>
          <w:sz w:val="28"/>
          <w:szCs w:val="28"/>
          <w:lang w:eastAsia="ru-RU"/>
        </w:rPr>
        <w:t>___</w:t>
      </w:r>
      <w:r w:rsidR="00BC1C6D" w:rsidRPr="00B30CF6">
        <w:rPr>
          <w:sz w:val="28"/>
          <w:szCs w:val="28"/>
          <w:lang w:eastAsia="ru-RU"/>
        </w:rPr>
        <w:t>»</w:t>
      </w:r>
      <w:r w:rsidR="00A76BC1" w:rsidRPr="00B30CF6">
        <w:rPr>
          <w:sz w:val="28"/>
          <w:szCs w:val="28"/>
          <w:lang w:eastAsia="ru-RU"/>
        </w:rPr>
        <w:t xml:space="preserve"> </w:t>
      </w:r>
      <w:r w:rsidR="00B30CF6" w:rsidRPr="00B30CF6">
        <w:rPr>
          <w:sz w:val="28"/>
          <w:szCs w:val="28"/>
          <w:lang w:eastAsia="ru-RU"/>
        </w:rPr>
        <w:t>октября</w:t>
      </w:r>
      <w:r w:rsidR="00A76BC1" w:rsidRPr="00B30CF6">
        <w:rPr>
          <w:sz w:val="28"/>
          <w:szCs w:val="28"/>
          <w:lang w:eastAsia="ru-RU"/>
        </w:rPr>
        <w:t xml:space="preserve"> </w:t>
      </w:r>
      <w:r w:rsidR="00524BCA" w:rsidRPr="00B30CF6">
        <w:rPr>
          <w:sz w:val="28"/>
          <w:szCs w:val="28"/>
          <w:lang w:eastAsia="ru-RU"/>
        </w:rPr>
        <w:t>201</w:t>
      </w:r>
      <w:r w:rsidR="007B2B28" w:rsidRPr="00B30CF6">
        <w:rPr>
          <w:sz w:val="28"/>
          <w:szCs w:val="28"/>
          <w:lang w:eastAsia="ru-RU"/>
        </w:rPr>
        <w:t>8</w:t>
      </w:r>
      <w:r w:rsidR="00524BCA" w:rsidRPr="00B30CF6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г. №</w:t>
      </w:r>
      <w:r w:rsidR="00A76BC1">
        <w:rPr>
          <w:sz w:val="28"/>
          <w:szCs w:val="28"/>
          <w:lang w:eastAsia="ru-RU"/>
        </w:rPr>
        <w:t xml:space="preserve"> ___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B30CF6" w:rsidRPr="00BA4886" w:rsidRDefault="00B30CF6" w:rsidP="00B30CF6">
      <w:pPr>
        <w:jc w:val="center"/>
        <w:rPr>
          <w:b/>
          <w:sz w:val="28"/>
          <w:szCs w:val="28"/>
        </w:rPr>
      </w:pPr>
      <w:proofErr w:type="spellStart"/>
      <w:r w:rsidRPr="00BA4886">
        <w:rPr>
          <w:b/>
          <w:sz w:val="28"/>
          <w:szCs w:val="28"/>
        </w:rPr>
        <w:t>Одноставочные</w:t>
      </w:r>
      <w:proofErr w:type="spellEnd"/>
      <w:r w:rsidRPr="00BA4886">
        <w:rPr>
          <w:b/>
          <w:sz w:val="28"/>
          <w:szCs w:val="28"/>
        </w:rPr>
        <w:t xml:space="preserve"> тарифы на </w:t>
      </w:r>
      <w:r w:rsidR="00633D99">
        <w:rPr>
          <w:b/>
          <w:sz w:val="28"/>
          <w:szCs w:val="28"/>
        </w:rPr>
        <w:t>водоотведение</w:t>
      </w:r>
      <w:r w:rsidRPr="00BA4886">
        <w:rPr>
          <w:b/>
          <w:sz w:val="28"/>
          <w:szCs w:val="28"/>
        </w:rPr>
        <w:t xml:space="preserve"> </w:t>
      </w:r>
    </w:p>
    <w:p w:rsidR="00B30CF6" w:rsidRPr="00327562" w:rsidRDefault="00B30CF6" w:rsidP="00B30CF6">
      <w:pPr>
        <w:jc w:val="center"/>
        <w:rPr>
          <w:b/>
          <w:color w:val="FF0000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</w:t>
      </w:r>
      <w:r w:rsidR="00633D99">
        <w:rPr>
          <w:b/>
          <w:bCs/>
          <w:kern w:val="32"/>
          <w:sz w:val="28"/>
          <w:szCs w:val="28"/>
        </w:rPr>
        <w:t>О</w:t>
      </w:r>
      <w:r>
        <w:rPr>
          <w:b/>
          <w:bCs/>
          <w:kern w:val="32"/>
          <w:sz w:val="28"/>
          <w:szCs w:val="28"/>
        </w:rPr>
        <w:t>О «С</w:t>
      </w:r>
      <w:r w:rsidR="00633D99">
        <w:rPr>
          <w:b/>
          <w:bCs/>
          <w:kern w:val="32"/>
          <w:sz w:val="28"/>
          <w:szCs w:val="28"/>
        </w:rPr>
        <w:t xml:space="preserve">ПК </w:t>
      </w:r>
      <w:proofErr w:type="spellStart"/>
      <w:r w:rsidR="00633D99">
        <w:rPr>
          <w:b/>
          <w:bCs/>
          <w:kern w:val="32"/>
          <w:sz w:val="28"/>
          <w:szCs w:val="28"/>
        </w:rPr>
        <w:t>Чистогорский</w:t>
      </w:r>
      <w:proofErr w:type="spellEnd"/>
      <w:r>
        <w:rPr>
          <w:b/>
          <w:bCs/>
          <w:kern w:val="32"/>
          <w:sz w:val="28"/>
          <w:szCs w:val="28"/>
        </w:rPr>
        <w:t>» (Новокузнецкий муниципальный район)</w:t>
      </w:r>
    </w:p>
    <w:p w:rsidR="00524BCA" w:rsidRDefault="00B30CF6" w:rsidP="00B30C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9</w:t>
      </w:r>
      <w:r w:rsidRPr="00CC5C1A">
        <w:rPr>
          <w:b/>
          <w:sz w:val="28"/>
          <w:szCs w:val="28"/>
        </w:rPr>
        <w:t xml:space="preserve"> по 31.12.20</w:t>
      </w:r>
      <w:r>
        <w:rPr>
          <w:b/>
          <w:sz w:val="28"/>
          <w:szCs w:val="28"/>
        </w:rPr>
        <w:t>2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417"/>
        <w:gridCol w:w="1276"/>
        <w:gridCol w:w="1276"/>
        <w:gridCol w:w="1417"/>
        <w:gridCol w:w="1276"/>
        <w:gridCol w:w="1276"/>
        <w:gridCol w:w="1417"/>
        <w:gridCol w:w="1276"/>
        <w:gridCol w:w="1276"/>
      </w:tblGrid>
      <w:tr w:rsidR="00CB4DD4" w:rsidRPr="00EA2512" w:rsidTr="00CB4DD4">
        <w:trPr>
          <w:trHeight w:val="49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D4" w:rsidRPr="00EA2512" w:rsidRDefault="00CB4DD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131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D4" w:rsidRPr="00EA2512" w:rsidRDefault="00CB4DD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CB4DD4" w:rsidRPr="00EA2512" w:rsidTr="00CB4DD4">
        <w:trPr>
          <w:trHeight w:val="40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D4" w:rsidRPr="00EA2512" w:rsidRDefault="00CB4DD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EA2512" w:rsidRDefault="00CB4DD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EA2512" w:rsidRDefault="00CB4DD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EA2512" w:rsidRDefault="00CB4DD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CB4DD4" w:rsidRPr="00EA2512" w:rsidTr="00CB4DD4">
        <w:trPr>
          <w:trHeight w:val="88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DD4" w:rsidRPr="00EA2512" w:rsidRDefault="00CB4DD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D4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CB4DD4" w:rsidRPr="00EA2512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D4" w:rsidRPr="00EA2512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CB4DD4" w:rsidRPr="00EA2512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EA2512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CB4DD4" w:rsidRPr="00EA2512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EA2512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CB4DD4" w:rsidRPr="00EA2512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EA2512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CB4DD4" w:rsidRPr="00EA2512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EA2512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633D9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одоотведение</w:t>
            </w:r>
          </w:p>
        </w:tc>
      </w:tr>
      <w:tr w:rsidR="00CB4DD4" w:rsidRPr="00EA2512" w:rsidTr="00CB4DD4">
        <w:trPr>
          <w:trHeight w:val="55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D4" w:rsidRDefault="00CB4DD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B4DD4" w:rsidRPr="00EA2512" w:rsidRDefault="00CB4DD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4D3D4A" w:rsidRDefault="00693BA0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4D3D4A" w:rsidRDefault="00693BA0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4D3D4A" w:rsidRDefault="00693BA0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4D3D4A" w:rsidRDefault="00693BA0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4D3D4A" w:rsidRDefault="00693BA0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4D3D4A" w:rsidRDefault="00693BA0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4D3D4A" w:rsidRDefault="00693BA0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4D3D4A" w:rsidRDefault="00693BA0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4D3D4A" w:rsidRDefault="00693BA0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4D3D4A" w:rsidRDefault="00693BA0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,24</w:t>
            </w:r>
            <w:bookmarkStart w:id="0" w:name="_GoBack"/>
            <w:bookmarkEnd w:id="0"/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5C0" w:rsidRPr="004E1A9D" w:rsidRDefault="00E235C0" w:rsidP="00433F41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4E1A9D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4A2" w:rsidRDefault="009E04A2" w:rsidP="00524BCA">
      <w:r>
        <w:separator/>
      </w:r>
    </w:p>
  </w:endnote>
  <w:endnote w:type="continuationSeparator" w:id="0">
    <w:p w:rsidR="009E04A2" w:rsidRDefault="009E04A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4A2" w:rsidRDefault="009E04A2" w:rsidP="00524BCA">
      <w:r>
        <w:separator/>
      </w:r>
    </w:p>
  </w:footnote>
  <w:footnote w:type="continuationSeparator" w:id="0">
    <w:p w:rsidR="009E04A2" w:rsidRDefault="009E04A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Content>
      <w:p w:rsidR="009E04A2" w:rsidRDefault="009E04A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E04A2" w:rsidRDefault="009E04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Content>
      <w:p w:rsidR="009E04A2" w:rsidRDefault="009E04A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9E04A2" w:rsidRDefault="009E04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2AF3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04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4B35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22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2CCC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3FF7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D4A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3D99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3BA0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87F09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BD4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0C0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87788"/>
    <w:rsid w:val="009902EC"/>
    <w:rsid w:val="0099209E"/>
    <w:rsid w:val="00993D5C"/>
    <w:rsid w:val="00994E7F"/>
    <w:rsid w:val="009A1321"/>
    <w:rsid w:val="009A17F6"/>
    <w:rsid w:val="009A1D13"/>
    <w:rsid w:val="009A1E41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59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4A2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9F7E56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2822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6980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CF6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5DD9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4DD4"/>
    <w:rsid w:val="00CB566B"/>
    <w:rsid w:val="00CC0A7D"/>
    <w:rsid w:val="00CC244C"/>
    <w:rsid w:val="00CC2505"/>
    <w:rsid w:val="00CC41AE"/>
    <w:rsid w:val="00CC46AD"/>
    <w:rsid w:val="00CC50A9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0A9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4C75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32D5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5BC3"/>
    <w:rsid w:val="00ED6803"/>
    <w:rsid w:val="00ED7D4D"/>
    <w:rsid w:val="00EE1A2C"/>
    <w:rsid w:val="00EE28FA"/>
    <w:rsid w:val="00EE4B5F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3A0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3E78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748D5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940D-108E-4543-B149-F1970A07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6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Оксана Вахнова</cp:lastModifiedBy>
  <cp:revision>19</cp:revision>
  <cp:lastPrinted>2015-07-29T02:19:00Z</cp:lastPrinted>
  <dcterms:created xsi:type="dcterms:W3CDTF">2018-09-03T08:30:00Z</dcterms:created>
  <dcterms:modified xsi:type="dcterms:W3CDTF">2018-09-19T02:41:00Z</dcterms:modified>
</cp:coreProperties>
</file>